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974FB" w14:textId="402B87B4" w:rsidR="00047008" w:rsidRPr="00DF3455" w:rsidRDefault="00451ED8" w:rsidP="00451ED8">
      <w:pPr>
        <w:pStyle w:val="TableParagraph"/>
        <w:spacing w:before="116"/>
        <w:ind w:left="147"/>
        <w:jc w:val="center"/>
        <w:rPr>
          <w:b/>
          <w:color w:val="002060"/>
          <w:sz w:val="40"/>
          <w:szCs w:val="40"/>
        </w:rPr>
      </w:pPr>
      <w:r w:rsidRPr="00DF3455">
        <w:rPr>
          <w:b/>
          <w:color w:val="002060"/>
          <w:sz w:val="40"/>
        </w:rPr>
        <w:t>INVENTORY OF ATTACKS</w:t>
      </w:r>
    </w:p>
    <w:p w14:paraId="1989A73D" w14:textId="77777777" w:rsidR="00047008" w:rsidRPr="00DF3455" w:rsidRDefault="00047008"/>
    <w:tbl>
      <w:tblPr>
        <w:tblStyle w:val="TableNormal1"/>
        <w:tblW w:w="96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3"/>
        <w:gridCol w:w="1276"/>
        <w:gridCol w:w="1275"/>
        <w:gridCol w:w="1402"/>
      </w:tblGrid>
      <w:tr w:rsidR="00047008" w:rsidRPr="00DF3455" w14:paraId="47FDE823" w14:textId="77777777" w:rsidTr="00043BC8">
        <w:trPr>
          <w:trHeight w:val="1180"/>
          <w:jc w:val="center"/>
        </w:trPr>
        <w:tc>
          <w:tcPr>
            <w:tcW w:w="5683" w:type="dxa"/>
            <w:shd w:val="clear" w:color="auto" w:fill="002060"/>
          </w:tcPr>
          <w:p w14:paraId="50E191C5" w14:textId="77777777" w:rsidR="00047008" w:rsidRPr="00DF3455" w:rsidRDefault="00047008" w:rsidP="007975D0">
            <w:pPr>
              <w:pStyle w:val="TableParagraph"/>
              <w:spacing w:before="1"/>
              <w:rPr>
                <w:rFonts w:ascii="Arial"/>
                <w:sz w:val="28"/>
              </w:rPr>
            </w:pPr>
          </w:p>
          <w:p w14:paraId="78A21EC2" w14:textId="77777777" w:rsidR="00047008" w:rsidRPr="00DF3455" w:rsidRDefault="00047008" w:rsidP="007975D0">
            <w:pPr>
              <w:pStyle w:val="TableParagraph"/>
              <w:ind w:left="1226" w:right="307" w:hanging="885"/>
              <w:rPr>
                <w:b/>
              </w:rPr>
            </w:pPr>
            <w:r w:rsidRPr="00DF3455">
              <w:rPr>
                <w:b/>
                <w:color w:val="FFFFFF"/>
              </w:rPr>
              <w:t>Have you or your colleagues experienced any of the following behaviours in this job?</w:t>
            </w:r>
          </w:p>
        </w:tc>
        <w:tc>
          <w:tcPr>
            <w:tcW w:w="1276" w:type="dxa"/>
            <w:shd w:val="clear" w:color="auto" w:fill="002060"/>
          </w:tcPr>
          <w:p w14:paraId="7E8303C4" w14:textId="77777777" w:rsidR="00047008" w:rsidRPr="00DF3455" w:rsidRDefault="00047008" w:rsidP="007975D0">
            <w:pPr>
              <w:pStyle w:val="TableParagraph"/>
              <w:spacing w:before="1"/>
              <w:rPr>
                <w:rFonts w:ascii="Arial"/>
                <w:sz w:val="28"/>
              </w:rPr>
            </w:pPr>
          </w:p>
          <w:p w14:paraId="033469D2" w14:textId="77777777" w:rsidR="00047008" w:rsidRPr="00DF3455" w:rsidRDefault="00047008" w:rsidP="007975D0">
            <w:pPr>
              <w:pStyle w:val="TableParagraph"/>
              <w:ind w:left="360" w:right="318" w:hanging="13"/>
            </w:pPr>
            <w:r w:rsidRPr="00DF3455">
              <w:rPr>
                <w:color w:val="FFFFFF"/>
              </w:rPr>
              <w:t>I am a victim</w:t>
            </w:r>
          </w:p>
        </w:tc>
        <w:tc>
          <w:tcPr>
            <w:tcW w:w="1275" w:type="dxa"/>
            <w:shd w:val="clear" w:color="auto" w:fill="002060"/>
          </w:tcPr>
          <w:p w14:paraId="0CCC5B42" w14:textId="77777777" w:rsidR="00047008" w:rsidRPr="00DF3455" w:rsidRDefault="00047008" w:rsidP="007975D0">
            <w:pPr>
              <w:pStyle w:val="TableParagraph"/>
              <w:spacing w:before="1"/>
              <w:rPr>
                <w:rFonts w:ascii="Arial"/>
                <w:sz w:val="28"/>
              </w:rPr>
            </w:pPr>
          </w:p>
          <w:p w14:paraId="16D5AEC6" w14:textId="77777777" w:rsidR="00047008" w:rsidRPr="00DF3455" w:rsidRDefault="00047008" w:rsidP="007975D0">
            <w:pPr>
              <w:pStyle w:val="TableParagraph"/>
              <w:ind w:left="255" w:right="227" w:firstLine="89"/>
            </w:pPr>
            <w:r w:rsidRPr="00DF3455">
              <w:rPr>
                <w:color w:val="FFFFFF"/>
              </w:rPr>
              <w:t>I am a witness</w:t>
            </w:r>
          </w:p>
        </w:tc>
        <w:tc>
          <w:tcPr>
            <w:tcW w:w="1402" w:type="dxa"/>
            <w:shd w:val="clear" w:color="auto" w:fill="002060"/>
          </w:tcPr>
          <w:p w14:paraId="1E9EAA74" w14:textId="77777777" w:rsidR="00047008" w:rsidRPr="00DF3455" w:rsidRDefault="00047008" w:rsidP="007975D0">
            <w:pPr>
              <w:pStyle w:val="TableParagraph"/>
              <w:spacing w:before="188"/>
              <w:ind w:left="227" w:right="202" w:hanging="3"/>
              <w:jc w:val="both"/>
            </w:pPr>
            <w:r w:rsidRPr="00DF3455">
              <w:rPr>
                <w:color w:val="FFFFFF"/>
              </w:rPr>
              <w:t>Frequency (daily, weekly)</w:t>
            </w:r>
          </w:p>
        </w:tc>
      </w:tr>
      <w:tr w:rsidR="00047008" w:rsidRPr="00DF3455" w14:paraId="34DAB2DC" w14:textId="77777777" w:rsidTr="00043BC8">
        <w:trPr>
          <w:trHeight w:val="493"/>
          <w:jc w:val="center"/>
        </w:trPr>
        <w:tc>
          <w:tcPr>
            <w:tcW w:w="9636" w:type="dxa"/>
            <w:gridSpan w:val="4"/>
            <w:shd w:val="clear" w:color="auto" w:fill="DEEAF6"/>
          </w:tcPr>
          <w:p w14:paraId="72BF6D8D" w14:textId="77777777" w:rsidR="00047008" w:rsidRPr="00DF3455" w:rsidRDefault="00047008" w:rsidP="007975D0">
            <w:pPr>
              <w:pStyle w:val="TableParagraph"/>
              <w:spacing w:before="116"/>
              <w:ind w:left="147"/>
              <w:rPr>
                <w:b/>
              </w:rPr>
            </w:pPr>
            <w:r w:rsidRPr="00DF3455">
              <w:rPr>
                <w:b/>
                <w:color w:val="002060"/>
              </w:rPr>
              <w:t>Attacks on the quality of work life</w:t>
            </w:r>
          </w:p>
        </w:tc>
      </w:tr>
      <w:tr w:rsidR="00047008" w:rsidRPr="00DF3455" w14:paraId="4CC1E11A" w14:textId="77777777" w:rsidTr="00043BC8">
        <w:trPr>
          <w:trHeight w:val="493"/>
          <w:jc w:val="center"/>
        </w:trPr>
        <w:tc>
          <w:tcPr>
            <w:tcW w:w="5683" w:type="dxa"/>
          </w:tcPr>
          <w:p w14:paraId="450C667B" w14:textId="77777777" w:rsidR="00047008" w:rsidRPr="00DF3455" w:rsidRDefault="00047008" w:rsidP="007975D0">
            <w:pPr>
              <w:pStyle w:val="TableParagraph"/>
              <w:spacing w:before="116"/>
              <w:ind w:left="110"/>
            </w:pPr>
            <w:r w:rsidRPr="00DF3455">
              <w:t>Too much pressure towards performance</w:t>
            </w:r>
          </w:p>
        </w:tc>
        <w:tc>
          <w:tcPr>
            <w:tcW w:w="1276" w:type="dxa"/>
          </w:tcPr>
          <w:p w14:paraId="07C45E3E" w14:textId="77777777" w:rsidR="00047008" w:rsidRPr="00DF3455" w:rsidRDefault="00047008" w:rsidP="007975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13603709" w14:textId="77777777" w:rsidR="00047008" w:rsidRPr="00DF3455" w:rsidRDefault="00047008" w:rsidP="007975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02" w:type="dxa"/>
          </w:tcPr>
          <w:p w14:paraId="6D2C04D2" w14:textId="77777777" w:rsidR="00047008" w:rsidRPr="00DF3455" w:rsidRDefault="00047008" w:rsidP="007975D0">
            <w:pPr>
              <w:pStyle w:val="TableParagraph"/>
              <w:rPr>
                <w:rFonts w:ascii="Times New Roman"/>
              </w:rPr>
            </w:pPr>
          </w:p>
        </w:tc>
      </w:tr>
      <w:tr w:rsidR="00047008" w:rsidRPr="00DF3455" w14:paraId="1C1D8B3F" w14:textId="77777777" w:rsidTr="00043BC8">
        <w:trPr>
          <w:trHeight w:val="493"/>
          <w:jc w:val="center"/>
        </w:trPr>
        <w:tc>
          <w:tcPr>
            <w:tcW w:w="5683" w:type="dxa"/>
          </w:tcPr>
          <w:p w14:paraId="44E5832E" w14:textId="77777777" w:rsidR="00047008" w:rsidRPr="00DF3455" w:rsidRDefault="00047008" w:rsidP="007975D0">
            <w:pPr>
              <w:pStyle w:val="TableParagraph"/>
              <w:spacing w:before="116"/>
              <w:ind w:left="110"/>
            </w:pPr>
            <w:r w:rsidRPr="00DF3455">
              <w:t>Uneven distribution of work</w:t>
            </w:r>
          </w:p>
        </w:tc>
        <w:tc>
          <w:tcPr>
            <w:tcW w:w="1276" w:type="dxa"/>
          </w:tcPr>
          <w:p w14:paraId="33E6424B" w14:textId="77777777" w:rsidR="00047008" w:rsidRPr="00DF3455" w:rsidRDefault="00047008" w:rsidP="007975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238A1522" w14:textId="77777777" w:rsidR="00047008" w:rsidRPr="00DF3455" w:rsidRDefault="00047008" w:rsidP="007975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02" w:type="dxa"/>
          </w:tcPr>
          <w:p w14:paraId="035983AF" w14:textId="77777777" w:rsidR="00047008" w:rsidRPr="00DF3455" w:rsidRDefault="00047008" w:rsidP="007975D0">
            <w:pPr>
              <w:pStyle w:val="TableParagraph"/>
              <w:rPr>
                <w:rFonts w:ascii="Times New Roman"/>
              </w:rPr>
            </w:pPr>
          </w:p>
        </w:tc>
      </w:tr>
      <w:tr w:rsidR="00047008" w:rsidRPr="00DF3455" w14:paraId="45D7D80F" w14:textId="77777777" w:rsidTr="00043BC8">
        <w:trPr>
          <w:trHeight w:val="494"/>
          <w:jc w:val="center"/>
        </w:trPr>
        <w:tc>
          <w:tcPr>
            <w:tcW w:w="5683" w:type="dxa"/>
          </w:tcPr>
          <w:p w14:paraId="3473ABFB" w14:textId="77777777" w:rsidR="00047008" w:rsidRPr="00DF3455" w:rsidRDefault="00047008" w:rsidP="007975D0">
            <w:pPr>
              <w:pStyle w:val="TableParagraph"/>
              <w:spacing w:before="116"/>
              <w:ind w:left="110"/>
            </w:pPr>
            <w:r w:rsidRPr="00DF3455">
              <w:t>Deliberately causing conflict in the workplace</w:t>
            </w:r>
          </w:p>
        </w:tc>
        <w:tc>
          <w:tcPr>
            <w:tcW w:w="1276" w:type="dxa"/>
          </w:tcPr>
          <w:p w14:paraId="54998995" w14:textId="77777777" w:rsidR="00047008" w:rsidRPr="00DF3455" w:rsidRDefault="00047008" w:rsidP="007975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21400B52" w14:textId="77777777" w:rsidR="00047008" w:rsidRPr="00DF3455" w:rsidRDefault="00047008" w:rsidP="007975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02" w:type="dxa"/>
          </w:tcPr>
          <w:p w14:paraId="30FF1BBC" w14:textId="77777777" w:rsidR="00047008" w:rsidRPr="00DF3455" w:rsidRDefault="00047008" w:rsidP="007975D0">
            <w:pPr>
              <w:pStyle w:val="TableParagraph"/>
              <w:rPr>
                <w:rFonts w:ascii="Times New Roman"/>
              </w:rPr>
            </w:pPr>
          </w:p>
        </w:tc>
      </w:tr>
      <w:tr w:rsidR="00047008" w:rsidRPr="00DF3455" w14:paraId="4F102BC2" w14:textId="77777777" w:rsidTr="00043BC8">
        <w:trPr>
          <w:trHeight w:val="498"/>
          <w:jc w:val="center"/>
        </w:trPr>
        <w:tc>
          <w:tcPr>
            <w:tcW w:w="5683" w:type="dxa"/>
          </w:tcPr>
          <w:p w14:paraId="04888C59" w14:textId="4AB10629" w:rsidR="00047008" w:rsidRPr="00DF3455" w:rsidRDefault="00047008" w:rsidP="007975D0">
            <w:pPr>
              <w:pStyle w:val="TableParagraph"/>
              <w:spacing w:before="116"/>
              <w:ind w:left="110"/>
            </w:pPr>
            <w:r w:rsidRPr="00DF3455">
              <w:t xml:space="preserve">Repeatedly failing to resolve conflicts or postponing </w:t>
            </w:r>
            <w:r w:rsidR="0060217A" w:rsidRPr="00DF3455">
              <w:t xml:space="preserve">a </w:t>
            </w:r>
            <w:r w:rsidRPr="00DF3455">
              <w:t>resolution</w:t>
            </w:r>
          </w:p>
        </w:tc>
        <w:tc>
          <w:tcPr>
            <w:tcW w:w="1276" w:type="dxa"/>
          </w:tcPr>
          <w:p w14:paraId="057CDE18" w14:textId="77777777" w:rsidR="00047008" w:rsidRPr="00DF3455" w:rsidRDefault="00047008" w:rsidP="007975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2260F532" w14:textId="77777777" w:rsidR="00047008" w:rsidRPr="00DF3455" w:rsidRDefault="00047008" w:rsidP="007975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02" w:type="dxa"/>
          </w:tcPr>
          <w:p w14:paraId="7CAB34A9" w14:textId="77777777" w:rsidR="00047008" w:rsidRPr="00DF3455" w:rsidRDefault="00047008" w:rsidP="007975D0">
            <w:pPr>
              <w:pStyle w:val="TableParagraph"/>
              <w:rPr>
                <w:rFonts w:ascii="Times New Roman"/>
              </w:rPr>
            </w:pPr>
          </w:p>
        </w:tc>
      </w:tr>
      <w:tr w:rsidR="00047008" w:rsidRPr="00DF3455" w14:paraId="72B555F3" w14:textId="77777777" w:rsidTr="00043BC8">
        <w:trPr>
          <w:trHeight w:val="494"/>
          <w:jc w:val="center"/>
        </w:trPr>
        <w:tc>
          <w:tcPr>
            <w:tcW w:w="5683" w:type="dxa"/>
          </w:tcPr>
          <w:p w14:paraId="3A6B8EC3" w14:textId="77777777" w:rsidR="00047008" w:rsidRPr="00DF3455" w:rsidRDefault="00047008" w:rsidP="007975D0">
            <w:pPr>
              <w:pStyle w:val="TableParagraph"/>
              <w:spacing w:before="112"/>
              <w:ind w:left="110"/>
            </w:pPr>
            <w:r w:rsidRPr="00DF3455">
              <w:t>Ignoring requests to talk or requests for help</w:t>
            </w:r>
          </w:p>
        </w:tc>
        <w:tc>
          <w:tcPr>
            <w:tcW w:w="1276" w:type="dxa"/>
          </w:tcPr>
          <w:p w14:paraId="4B50AE26" w14:textId="77777777" w:rsidR="00047008" w:rsidRPr="00DF3455" w:rsidRDefault="00047008" w:rsidP="007975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7135C370" w14:textId="77777777" w:rsidR="00047008" w:rsidRPr="00DF3455" w:rsidRDefault="00047008" w:rsidP="007975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02" w:type="dxa"/>
          </w:tcPr>
          <w:p w14:paraId="3697A583" w14:textId="77777777" w:rsidR="00047008" w:rsidRPr="00DF3455" w:rsidRDefault="00047008" w:rsidP="007975D0">
            <w:pPr>
              <w:pStyle w:val="TableParagraph"/>
              <w:rPr>
                <w:rFonts w:ascii="Times New Roman"/>
              </w:rPr>
            </w:pPr>
          </w:p>
        </w:tc>
      </w:tr>
      <w:tr w:rsidR="00047008" w:rsidRPr="00DF3455" w14:paraId="1A785764" w14:textId="77777777" w:rsidTr="00043BC8">
        <w:trPr>
          <w:trHeight w:val="493"/>
          <w:jc w:val="center"/>
        </w:trPr>
        <w:tc>
          <w:tcPr>
            <w:tcW w:w="5683" w:type="dxa"/>
          </w:tcPr>
          <w:p w14:paraId="31AF306F" w14:textId="77777777" w:rsidR="00047008" w:rsidRPr="00DF3455" w:rsidRDefault="00047008" w:rsidP="007975D0">
            <w:pPr>
              <w:pStyle w:val="TableParagraph"/>
              <w:spacing w:before="112"/>
              <w:ind w:left="110"/>
            </w:pPr>
            <w:r w:rsidRPr="00DF3455">
              <w:t>Denying access to information or work activities</w:t>
            </w:r>
          </w:p>
        </w:tc>
        <w:tc>
          <w:tcPr>
            <w:tcW w:w="1276" w:type="dxa"/>
          </w:tcPr>
          <w:p w14:paraId="28E1CE32" w14:textId="77777777" w:rsidR="00047008" w:rsidRPr="00DF3455" w:rsidRDefault="00047008" w:rsidP="007975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79B00CA8" w14:textId="77777777" w:rsidR="00047008" w:rsidRPr="00DF3455" w:rsidRDefault="00047008" w:rsidP="007975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02" w:type="dxa"/>
          </w:tcPr>
          <w:p w14:paraId="71E28795" w14:textId="77777777" w:rsidR="00047008" w:rsidRPr="00DF3455" w:rsidRDefault="00047008" w:rsidP="007975D0">
            <w:pPr>
              <w:pStyle w:val="TableParagraph"/>
              <w:rPr>
                <w:rFonts w:ascii="Times New Roman"/>
              </w:rPr>
            </w:pPr>
          </w:p>
        </w:tc>
      </w:tr>
      <w:tr w:rsidR="00047008" w:rsidRPr="00DF3455" w14:paraId="31DDC5FC" w14:textId="77777777" w:rsidTr="00043BC8">
        <w:trPr>
          <w:trHeight w:val="493"/>
          <w:jc w:val="center"/>
        </w:trPr>
        <w:tc>
          <w:tcPr>
            <w:tcW w:w="5683" w:type="dxa"/>
          </w:tcPr>
          <w:p w14:paraId="15BD5F56" w14:textId="77777777" w:rsidR="00047008" w:rsidRPr="00DF3455" w:rsidRDefault="00047008" w:rsidP="007975D0">
            <w:pPr>
              <w:pStyle w:val="TableParagraph"/>
              <w:spacing w:before="112"/>
              <w:ind w:left="110"/>
            </w:pPr>
            <w:r w:rsidRPr="00DF3455">
              <w:t>Unclear and vague communication, manipulating information</w:t>
            </w:r>
          </w:p>
        </w:tc>
        <w:tc>
          <w:tcPr>
            <w:tcW w:w="1276" w:type="dxa"/>
          </w:tcPr>
          <w:p w14:paraId="1CFF2F13" w14:textId="77777777" w:rsidR="00047008" w:rsidRPr="00DF3455" w:rsidRDefault="00047008" w:rsidP="007975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04BDB4A9" w14:textId="77777777" w:rsidR="00047008" w:rsidRPr="00DF3455" w:rsidRDefault="00047008" w:rsidP="007975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02" w:type="dxa"/>
          </w:tcPr>
          <w:p w14:paraId="7CC8792E" w14:textId="77777777" w:rsidR="00047008" w:rsidRPr="00DF3455" w:rsidRDefault="00047008" w:rsidP="007975D0">
            <w:pPr>
              <w:pStyle w:val="TableParagraph"/>
              <w:rPr>
                <w:rFonts w:ascii="Times New Roman"/>
              </w:rPr>
            </w:pPr>
          </w:p>
        </w:tc>
      </w:tr>
      <w:tr w:rsidR="00047008" w:rsidRPr="00DF3455" w14:paraId="4731DCE5" w14:textId="77777777" w:rsidTr="00043BC8">
        <w:trPr>
          <w:trHeight w:val="493"/>
          <w:jc w:val="center"/>
        </w:trPr>
        <w:tc>
          <w:tcPr>
            <w:tcW w:w="5683" w:type="dxa"/>
          </w:tcPr>
          <w:p w14:paraId="24011A28" w14:textId="77777777" w:rsidR="00047008" w:rsidRPr="00DF3455" w:rsidRDefault="00047008" w:rsidP="007975D0">
            <w:pPr>
              <w:pStyle w:val="TableParagraph"/>
              <w:spacing w:before="116"/>
              <w:ind w:left="110"/>
            </w:pPr>
            <w:r w:rsidRPr="00DF3455">
              <w:t>Defaming someone with their superior or colleagues</w:t>
            </w:r>
          </w:p>
        </w:tc>
        <w:tc>
          <w:tcPr>
            <w:tcW w:w="1276" w:type="dxa"/>
          </w:tcPr>
          <w:p w14:paraId="5955408E" w14:textId="77777777" w:rsidR="00047008" w:rsidRPr="00DF3455" w:rsidRDefault="00047008" w:rsidP="007975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369A6120" w14:textId="77777777" w:rsidR="00047008" w:rsidRPr="00DF3455" w:rsidRDefault="00047008" w:rsidP="007975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02" w:type="dxa"/>
          </w:tcPr>
          <w:p w14:paraId="5B8CE4C9" w14:textId="77777777" w:rsidR="00047008" w:rsidRPr="00DF3455" w:rsidRDefault="00047008" w:rsidP="007975D0">
            <w:pPr>
              <w:pStyle w:val="TableParagraph"/>
              <w:rPr>
                <w:rFonts w:ascii="Times New Roman"/>
              </w:rPr>
            </w:pPr>
          </w:p>
        </w:tc>
      </w:tr>
      <w:tr w:rsidR="00047008" w:rsidRPr="00DF3455" w14:paraId="77EC1AA7" w14:textId="77777777" w:rsidTr="00043BC8">
        <w:trPr>
          <w:trHeight w:val="494"/>
          <w:jc w:val="center"/>
        </w:trPr>
        <w:tc>
          <w:tcPr>
            <w:tcW w:w="5683" w:type="dxa"/>
          </w:tcPr>
          <w:p w14:paraId="5EF409EB" w14:textId="77777777" w:rsidR="00047008" w:rsidRPr="00DF3455" w:rsidRDefault="00047008" w:rsidP="007975D0">
            <w:pPr>
              <w:pStyle w:val="TableParagraph"/>
              <w:spacing w:before="116"/>
              <w:ind w:left="110"/>
            </w:pPr>
            <w:r w:rsidRPr="00DF3455">
              <w:t>Questioning and belittling work performance</w:t>
            </w:r>
          </w:p>
        </w:tc>
        <w:tc>
          <w:tcPr>
            <w:tcW w:w="1276" w:type="dxa"/>
          </w:tcPr>
          <w:p w14:paraId="532D5636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0D51274B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2" w:type="dxa"/>
          </w:tcPr>
          <w:p w14:paraId="7D5D1B45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008" w:rsidRPr="00DF3455" w14:paraId="04639C69" w14:textId="77777777" w:rsidTr="00043BC8">
        <w:trPr>
          <w:trHeight w:val="493"/>
          <w:jc w:val="center"/>
        </w:trPr>
        <w:tc>
          <w:tcPr>
            <w:tcW w:w="5683" w:type="dxa"/>
          </w:tcPr>
          <w:p w14:paraId="37C76AC9" w14:textId="77777777" w:rsidR="00047008" w:rsidRPr="00DF3455" w:rsidRDefault="00047008" w:rsidP="007975D0">
            <w:pPr>
              <w:pStyle w:val="TableParagraph"/>
              <w:spacing w:before="116"/>
              <w:ind w:left="110"/>
            </w:pPr>
            <w:r w:rsidRPr="00DF3455">
              <w:t>Deliberately causing fear and excessive tension in the workplace</w:t>
            </w:r>
          </w:p>
        </w:tc>
        <w:tc>
          <w:tcPr>
            <w:tcW w:w="1276" w:type="dxa"/>
          </w:tcPr>
          <w:p w14:paraId="78586D12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735D3363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2" w:type="dxa"/>
          </w:tcPr>
          <w:p w14:paraId="598953E0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008" w:rsidRPr="00DF3455" w14:paraId="49E6AB17" w14:textId="77777777" w:rsidTr="00043BC8">
        <w:trPr>
          <w:trHeight w:val="494"/>
          <w:jc w:val="center"/>
        </w:trPr>
        <w:tc>
          <w:tcPr>
            <w:tcW w:w="5683" w:type="dxa"/>
          </w:tcPr>
          <w:p w14:paraId="7C740810" w14:textId="77777777" w:rsidR="00047008" w:rsidRPr="00DF3455" w:rsidRDefault="00047008" w:rsidP="007975D0">
            <w:pPr>
              <w:pStyle w:val="TableParagraph"/>
              <w:spacing w:before="116"/>
              <w:ind w:left="110"/>
            </w:pPr>
            <w:r w:rsidRPr="00DF3455">
              <w:t>Preferential treatment of certain employees</w:t>
            </w:r>
          </w:p>
        </w:tc>
        <w:tc>
          <w:tcPr>
            <w:tcW w:w="1276" w:type="dxa"/>
          </w:tcPr>
          <w:p w14:paraId="0A663631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0E39AA54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2" w:type="dxa"/>
          </w:tcPr>
          <w:p w14:paraId="554818A7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008" w:rsidRPr="00DF3455" w14:paraId="6D436E3A" w14:textId="77777777" w:rsidTr="00043BC8">
        <w:trPr>
          <w:trHeight w:val="493"/>
          <w:jc w:val="center"/>
        </w:trPr>
        <w:tc>
          <w:tcPr>
            <w:tcW w:w="5683" w:type="dxa"/>
          </w:tcPr>
          <w:p w14:paraId="313E64D4" w14:textId="77777777" w:rsidR="00047008" w:rsidRPr="00DF3455" w:rsidRDefault="00047008" w:rsidP="007975D0">
            <w:pPr>
              <w:pStyle w:val="TableParagraph"/>
              <w:spacing w:before="116"/>
              <w:ind w:left="110"/>
            </w:pPr>
            <w:r w:rsidRPr="00DF3455">
              <w:t>Repeatedly disparaging decisions</w:t>
            </w:r>
          </w:p>
        </w:tc>
        <w:tc>
          <w:tcPr>
            <w:tcW w:w="1276" w:type="dxa"/>
          </w:tcPr>
          <w:p w14:paraId="41AED9D4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6BE7786C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2" w:type="dxa"/>
          </w:tcPr>
          <w:p w14:paraId="2A03C258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008" w:rsidRPr="00DF3455" w14:paraId="52E85AFE" w14:textId="77777777" w:rsidTr="00043BC8">
        <w:trPr>
          <w:trHeight w:val="498"/>
          <w:jc w:val="center"/>
        </w:trPr>
        <w:tc>
          <w:tcPr>
            <w:tcW w:w="5683" w:type="dxa"/>
          </w:tcPr>
          <w:p w14:paraId="4EE8931E" w14:textId="77777777" w:rsidR="00047008" w:rsidRPr="00DF3455" w:rsidRDefault="00047008" w:rsidP="007975D0">
            <w:pPr>
              <w:pStyle w:val="TableParagraph"/>
              <w:spacing w:before="116"/>
              <w:ind w:left="110"/>
            </w:pPr>
            <w:r w:rsidRPr="00DF3455">
              <w:t>Denying access to discussions, congresses and other important meetings</w:t>
            </w:r>
          </w:p>
        </w:tc>
        <w:tc>
          <w:tcPr>
            <w:tcW w:w="1276" w:type="dxa"/>
          </w:tcPr>
          <w:p w14:paraId="4B60BD0A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59410BFD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2" w:type="dxa"/>
          </w:tcPr>
          <w:p w14:paraId="2F75BD35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008" w:rsidRPr="00DF3455" w14:paraId="164F8192" w14:textId="77777777" w:rsidTr="00043BC8">
        <w:trPr>
          <w:trHeight w:val="494"/>
          <w:jc w:val="center"/>
        </w:trPr>
        <w:tc>
          <w:tcPr>
            <w:tcW w:w="5683" w:type="dxa"/>
          </w:tcPr>
          <w:p w14:paraId="36F799B7" w14:textId="77777777" w:rsidR="00047008" w:rsidRPr="00DF3455" w:rsidRDefault="00047008" w:rsidP="007975D0">
            <w:pPr>
              <w:pStyle w:val="TableParagraph"/>
              <w:spacing w:before="112"/>
              <w:ind w:left="110"/>
            </w:pPr>
            <w:r w:rsidRPr="00DF3455">
              <w:t>Undervaluing your job performance leading to a loss of self-confidence</w:t>
            </w:r>
          </w:p>
        </w:tc>
        <w:tc>
          <w:tcPr>
            <w:tcW w:w="1276" w:type="dxa"/>
          </w:tcPr>
          <w:p w14:paraId="53D0DA58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0E554C25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2" w:type="dxa"/>
          </w:tcPr>
          <w:p w14:paraId="7956E9AD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008" w:rsidRPr="00DF3455" w14:paraId="584F2B4E" w14:textId="77777777" w:rsidTr="00043BC8">
        <w:trPr>
          <w:trHeight w:val="493"/>
          <w:jc w:val="center"/>
        </w:trPr>
        <w:tc>
          <w:tcPr>
            <w:tcW w:w="5683" w:type="dxa"/>
          </w:tcPr>
          <w:p w14:paraId="032A6AED" w14:textId="77777777" w:rsidR="00047008" w:rsidRPr="00DF3455" w:rsidRDefault="00047008" w:rsidP="007975D0">
            <w:pPr>
              <w:pStyle w:val="TableParagraph"/>
              <w:spacing w:before="112"/>
              <w:ind w:left="110"/>
            </w:pPr>
            <w:r w:rsidRPr="00DF3455">
              <w:t>Assigning meaningless work tasks or none at all</w:t>
            </w:r>
          </w:p>
        </w:tc>
        <w:tc>
          <w:tcPr>
            <w:tcW w:w="1276" w:type="dxa"/>
          </w:tcPr>
          <w:p w14:paraId="0D54B202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053DBB24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2" w:type="dxa"/>
          </w:tcPr>
          <w:p w14:paraId="2C411854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008" w:rsidRPr="00DF3455" w14:paraId="1AF91474" w14:textId="77777777" w:rsidTr="00043BC8">
        <w:trPr>
          <w:trHeight w:val="494"/>
          <w:jc w:val="center"/>
        </w:trPr>
        <w:tc>
          <w:tcPr>
            <w:tcW w:w="5683" w:type="dxa"/>
          </w:tcPr>
          <w:p w14:paraId="703D2BA5" w14:textId="77777777" w:rsidR="00047008" w:rsidRPr="00DF3455" w:rsidRDefault="00047008" w:rsidP="007975D0">
            <w:pPr>
              <w:pStyle w:val="TableParagraph"/>
              <w:spacing w:before="112"/>
              <w:ind w:left="110"/>
            </w:pPr>
            <w:r w:rsidRPr="00DF3455">
              <w:t>Hindering career growth or study</w:t>
            </w:r>
          </w:p>
        </w:tc>
        <w:tc>
          <w:tcPr>
            <w:tcW w:w="1276" w:type="dxa"/>
          </w:tcPr>
          <w:p w14:paraId="75C050C0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6DE6C0AC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2" w:type="dxa"/>
          </w:tcPr>
          <w:p w14:paraId="487A681E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008" w:rsidRPr="00DF3455" w14:paraId="25FD3353" w14:textId="77777777" w:rsidTr="00043BC8">
        <w:trPr>
          <w:trHeight w:val="493"/>
          <w:jc w:val="center"/>
        </w:trPr>
        <w:tc>
          <w:tcPr>
            <w:tcW w:w="5683" w:type="dxa"/>
          </w:tcPr>
          <w:p w14:paraId="6092598A" w14:textId="77777777" w:rsidR="00047008" w:rsidRPr="00DF3455" w:rsidRDefault="00047008" w:rsidP="007975D0">
            <w:pPr>
              <w:pStyle w:val="TableParagraph"/>
              <w:spacing w:before="116"/>
              <w:ind w:left="110"/>
            </w:pPr>
            <w:r w:rsidRPr="00DF3455">
              <w:t>Unequal financial evaluation or scoring</w:t>
            </w:r>
          </w:p>
        </w:tc>
        <w:tc>
          <w:tcPr>
            <w:tcW w:w="1276" w:type="dxa"/>
          </w:tcPr>
          <w:p w14:paraId="6981F433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3982260A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2" w:type="dxa"/>
          </w:tcPr>
          <w:p w14:paraId="50FA1B7C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008" w:rsidRPr="00DF3455" w14:paraId="553AFA38" w14:textId="77777777" w:rsidTr="00043BC8">
        <w:trPr>
          <w:trHeight w:val="494"/>
          <w:jc w:val="center"/>
        </w:trPr>
        <w:tc>
          <w:tcPr>
            <w:tcW w:w="5683" w:type="dxa"/>
          </w:tcPr>
          <w:p w14:paraId="7DA6B15E" w14:textId="77777777" w:rsidR="00047008" w:rsidRPr="00DF3455" w:rsidRDefault="00047008" w:rsidP="007975D0">
            <w:pPr>
              <w:pStyle w:val="TableParagraph"/>
              <w:spacing w:before="116"/>
              <w:ind w:left="110"/>
            </w:pPr>
            <w:r w:rsidRPr="00DF3455">
              <w:t>Deliberately searching for mistakes</w:t>
            </w:r>
          </w:p>
        </w:tc>
        <w:tc>
          <w:tcPr>
            <w:tcW w:w="1276" w:type="dxa"/>
          </w:tcPr>
          <w:p w14:paraId="7EEF6884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41899C72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2" w:type="dxa"/>
          </w:tcPr>
          <w:p w14:paraId="57438B11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008" w:rsidRPr="00DF3455" w14:paraId="3AD4E03B" w14:textId="77777777" w:rsidTr="00043BC8">
        <w:trPr>
          <w:trHeight w:val="493"/>
          <w:jc w:val="center"/>
        </w:trPr>
        <w:tc>
          <w:tcPr>
            <w:tcW w:w="5683" w:type="dxa"/>
          </w:tcPr>
          <w:p w14:paraId="529E1786" w14:textId="77777777" w:rsidR="00047008" w:rsidRPr="00DF3455" w:rsidRDefault="00047008" w:rsidP="007975D0">
            <w:pPr>
              <w:pStyle w:val="TableParagraph"/>
              <w:spacing w:before="116"/>
              <w:ind w:left="110"/>
            </w:pPr>
            <w:r w:rsidRPr="00DF3455">
              <w:t>Imposing obligations that do not correspond to qualifications</w:t>
            </w:r>
          </w:p>
        </w:tc>
        <w:tc>
          <w:tcPr>
            <w:tcW w:w="1276" w:type="dxa"/>
          </w:tcPr>
          <w:p w14:paraId="15F96013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1AE77E10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2" w:type="dxa"/>
          </w:tcPr>
          <w:p w14:paraId="3DDBF864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008" w:rsidRPr="00DF3455" w14:paraId="65516A37" w14:textId="77777777" w:rsidTr="00043BC8">
        <w:trPr>
          <w:trHeight w:val="493"/>
          <w:jc w:val="center"/>
        </w:trPr>
        <w:tc>
          <w:tcPr>
            <w:tcW w:w="5683" w:type="dxa"/>
          </w:tcPr>
          <w:p w14:paraId="13AB115A" w14:textId="77777777" w:rsidR="00047008" w:rsidRPr="00DF3455" w:rsidRDefault="00047008" w:rsidP="007975D0">
            <w:pPr>
              <w:pStyle w:val="TableParagraph"/>
              <w:spacing w:before="116"/>
              <w:ind w:left="110"/>
            </w:pPr>
            <w:r w:rsidRPr="00DF3455">
              <w:t>Limiting competencies</w:t>
            </w:r>
          </w:p>
        </w:tc>
        <w:tc>
          <w:tcPr>
            <w:tcW w:w="1276" w:type="dxa"/>
          </w:tcPr>
          <w:p w14:paraId="24C55BF9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426634BA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2" w:type="dxa"/>
          </w:tcPr>
          <w:p w14:paraId="6601922B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008" w:rsidRPr="00DF3455" w14:paraId="23D1F41D" w14:textId="77777777" w:rsidTr="00043BC8">
        <w:trPr>
          <w:trHeight w:val="498"/>
          <w:jc w:val="center"/>
        </w:trPr>
        <w:tc>
          <w:tcPr>
            <w:tcW w:w="5683" w:type="dxa"/>
          </w:tcPr>
          <w:p w14:paraId="7F649DB6" w14:textId="77777777" w:rsidR="00047008" w:rsidRPr="00DF3455" w:rsidRDefault="00047008" w:rsidP="007975D0">
            <w:pPr>
              <w:pStyle w:val="TableParagraph"/>
              <w:spacing w:before="116"/>
              <w:ind w:left="110"/>
            </w:pPr>
            <w:r w:rsidRPr="00DF3455">
              <w:t>Arbitrary transfers or attempts to reassign an employee</w:t>
            </w:r>
          </w:p>
        </w:tc>
        <w:tc>
          <w:tcPr>
            <w:tcW w:w="1276" w:type="dxa"/>
          </w:tcPr>
          <w:p w14:paraId="5203583C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655CDF38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2" w:type="dxa"/>
          </w:tcPr>
          <w:p w14:paraId="36EC56FD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008" w:rsidRPr="00DF3455" w14:paraId="37DD02C9" w14:textId="77777777" w:rsidTr="00043BC8">
        <w:trPr>
          <w:trHeight w:val="762"/>
          <w:jc w:val="center"/>
        </w:trPr>
        <w:tc>
          <w:tcPr>
            <w:tcW w:w="5683" w:type="dxa"/>
          </w:tcPr>
          <w:p w14:paraId="488ECBF5" w14:textId="77777777" w:rsidR="00047008" w:rsidRPr="00DF3455" w:rsidRDefault="00047008" w:rsidP="007975D0">
            <w:pPr>
              <w:pStyle w:val="TableParagraph"/>
              <w:spacing w:before="112"/>
              <w:ind w:left="110" w:right="929"/>
            </w:pPr>
            <w:r w:rsidRPr="00DF3455">
              <w:lastRenderedPageBreak/>
              <w:t>An employee’s work is viewed in a negative or distorted way</w:t>
            </w:r>
          </w:p>
        </w:tc>
        <w:tc>
          <w:tcPr>
            <w:tcW w:w="1276" w:type="dxa"/>
          </w:tcPr>
          <w:p w14:paraId="29336486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33A43F73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2" w:type="dxa"/>
          </w:tcPr>
          <w:p w14:paraId="3F22DF4A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008" w:rsidRPr="00DF3455" w14:paraId="50EDFB78" w14:textId="77777777" w:rsidTr="00043BC8">
        <w:trPr>
          <w:trHeight w:val="762"/>
          <w:jc w:val="center"/>
        </w:trPr>
        <w:tc>
          <w:tcPr>
            <w:tcW w:w="5683" w:type="dxa"/>
          </w:tcPr>
          <w:p w14:paraId="34C097E3" w14:textId="77777777" w:rsidR="00047008" w:rsidRPr="00DF3455" w:rsidRDefault="00047008" w:rsidP="007975D0">
            <w:pPr>
              <w:pStyle w:val="TableParagraph"/>
              <w:spacing w:before="112"/>
              <w:ind w:left="110"/>
            </w:pPr>
            <w:r w:rsidRPr="00DF3455">
              <w:t>Forcing someone to perform work that does not correspond to their health or physical disposition</w:t>
            </w:r>
          </w:p>
        </w:tc>
        <w:tc>
          <w:tcPr>
            <w:tcW w:w="1276" w:type="dxa"/>
          </w:tcPr>
          <w:p w14:paraId="5B8FA226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304C7EF9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2" w:type="dxa"/>
          </w:tcPr>
          <w:p w14:paraId="01AFD0E8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008" w:rsidRPr="00DF3455" w14:paraId="3248ED33" w14:textId="77777777" w:rsidTr="00043BC8">
        <w:trPr>
          <w:trHeight w:val="493"/>
          <w:jc w:val="center"/>
        </w:trPr>
        <w:tc>
          <w:tcPr>
            <w:tcW w:w="5683" w:type="dxa"/>
          </w:tcPr>
          <w:p w14:paraId="54D5045C" w14:textId="77777777" w:rsidR="00047008" w:rsidRPr="00DF3455" w:rsidRDefault="00047008" w:rsidP="007975D0">
            <w:pPr>
              <w:pStyle w:val="TableParagraph"/>
              <w:spacing w:before="112"/>
              <w:ind w:left="110"/>
            </w:pPr>
            <w:r w:rsidRPr="00DF3455">
              <w:t>Prohibiting activities during working hours</w:t>
            </w:r>
          </w:p>
        </w:tc>
        <w:tc>
          <w:tcPr>
            <w:tcW w:w="1276" w:type="dxa"/>
          </w:tcPr>
          <w:p w14:paraId="0B151F22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4458096F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2" w:type="dxa"/>
          </w:tcPr>
          <w:p w14:paraId="006EB601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008" w:rsidRPr="00DF3455" w14:paraId="1D96457F" w14:textId="77777777" w:rsidTr="00043BC8">
        <w:trPr>
          <w:trHeight w:val="493"/>
          <w:jc w:val="center"/>
        </w:trPr>
        <w:tc>
          <w:tcPr>
            <w:tcW w:w="5683" w:type="dxa"/>
          </w:tcPr>
          <w:p w14:paraId="32C09725" w14:textId="77777777" w:rsidR="00047008" w:rsidRPr="00DF3455" w:rsidRDefault="00047008" w:rsidP="007975D0">
            <w:pPr>
              <w:pStyle w:val="TableParagraph"/>
              <w:spacing w:before="112"/>
              <w:ind w:left="110"/>
            </w:pPr>
            <w:r w:rsidRPr="00DF3455">
              <w:t>Intentionally complicating or repeatedly interrupting work activities</w:t>
            </w:r>
          </w:p>
        </w:tc>
        <w:tc>
          <w:tcPr>
            <w:tcW w:w="1276" w:type="dxa"/>
          </w:tcPr>
          <w:p w14:paraId="21732EB6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5AD3CA27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2" w:type="dxa"/>
          </w:tcPr>
          <w:p w14:paraId="09FF2E0C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008" w:rsidRPr="00DF3455" w14:paraId="19E59392" w14:textId="77777777" w:rsidTr="00043BC8">
        <w:trPr>
          <w:trHeight w:val="494"/>
          <w:jc w:val="center"/>
        </w:trPr>
        <w:tc>
          <w:tcPr>
            <w:tcW w:w="5683" w:type="dxa"/>
          </w:tcPr>
          <w:p w14:paraId="28F4E963" w14:textId="77777777" w:rsidR="00047008" w:rsidRPr="00DF3455" w:rsidRDefault="00047008" w:rsidP="007975D0">
            <w:pPr>
              <w:pStyle w:val="TableParagraph"/>
              <w:spacing w:before="112"/>
              <w:ind w:left="110"/>
            </w:pPr>
            <w:r w:rsidRPr="00DF3455">
              <w:t>Excessive criticism that does not correspond to reality, exaggeration mistakes</w:t>
            </w:r>
          </w:p>
        </w:tc>
        <w:tc>
          <w:tcPr>
            <w:tcW w:w="1276" w:type="dxa"/>
          </w:tcPr>
          <w:p w14:paraId="56AA430B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5CDAF328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2" w:type="dxa"/>
          </w:tcPr>
          <w:p w14:paraId="56AF3087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008" w:rsidRPr="00DF3455" w14:paraId="06552BE6" w14:textId="77777777" w:rsidTr="00043BC8">
        <w:trPr>
          <w:trHeight w:val="493"/>
          <w:jc w:val="center"/>
        </w:trPr>
        <w:tc>
          <w:tcPr>
            <w:tcW w:w="5683" w:type="dxa"/>
          </w:tcPr>
          <w:p w14:paraId="175B0A6E" w14:textId="77777777" w:rsidR="00047008" w:rsidRPr="00DF3455" w:rsidRDefault="00047008" w:rsidP="007975D0">
            <w:pPr>
              <w:pStyle w:val="TableParagraph"/>
              <w:spacing w:before="116"/>
              <w:ind w:left="110"/>
            </w:pPr>
            <w:r w:rsidRPr="00DF3455">
              <w:t>Retention of bonuses</w:t>
            </w:r>
          </w:p>
        </w:tc>
        <w:tc>
          <w:tcPr>
            <w:tcW w:w="1276" w:type="dxa"/>
          </w:tcPr>
          <w:p w14:paraId="1AABCEE4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4C2CCBC2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2" w:type="dxa"/>
          </w:tcPr>
          <w:p w14:paraId="6D919D87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008" w:rsidRPr="00DF3455" w14:paraId="5DAB2579" w14:textId="77777777" w:rsidTr="00043BC8">
        <w:trPr>
          <w:trHeight w:val="762"/>
          <w:jc w:val="center"/>
        </w:trPr>
        <w:tc>
          <w:tcPr>
            <w:tcW w:w="5683" w:type="dxa"/>
          </w:tcPr>
          <w:p w14:paraId="0C81C0BE" w14:textId="77777777" w:rsidR="00047008" w:rsidRPr="00DF3455" w:rsidRDefault="00047008" w:rsidP="007975D0">
            <w:pPr>
              <w:pStyle w:val="TableParagraph"/>
              <w:spacing w:before="116"/>
              <w:ind w:left="110" w:right="731"/>
            </w:pPr>
            <w:r w:rsidRPr="00DF3455">
              <w:t>Deliberate and repeated requests to immediately report to work, suspend vacation or other personal activity</w:t>
            </w:r>
          </w:p>
        </w:tc>
        <w:tc>
          <w:tcPr>
            <w:tcW w:w="1276" w:type="dxa"/>
          </w:tcPr>
          <w:p w14:paraId="68CBF69D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73C0CAB6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2" w:type="dxa"/>
          </w:tcPr>
          <w:p w14:paraId="462D949D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008" w:rsidRPr="00DF3455" w14:paraId="7753AFA1" w14:textId="77777777" w:rsidTr="00043BC8">
        <w:trPr>
          <w:trHeight w:val="493"/>
          <w:jc w:val="center"/>
        </w:trPr>
        <w:tc>
          <w:tcPr>
            <w:tcW w:w="5683" w:type="dxa"/>
          </w:tcPr>
          <w:p w14:paraId="09C97604" w14:textId="77777777" w:rsidR="00047008" w:rsidRPr="00DF3455" w:rsidRDefault="00047008" w:rsidP="007975D0">
            <w:pPr>
              <w:pStyle w:val="TableParagraph"/>
              <w:spacing w:before="116"/>
              <w:ind w:left="110"/>
            </w:pPr>
            <w:r w:rsidRPr="00DF3455">
              <w:t>Deliberately creating a sense of fear, anxiety and tension in the workplace</w:t>
            </w:r>
          </w:p>
        </w:tc>
        <w:tc>
          <w:tcPr>
            <w:tcW w:w="1276" w:type="dxa"/>
          </w:tcPr>
          <w:p w14:paraId="10C12FE1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5E567599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2" w:type="dxa"/>
          </w:tcPr>
          <w:p w14:paraId="35EA4487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008" w:rsidRPr="00DF3455" w14:paraId="7DBD39F7" w14:textId="77777777" w:rsidTr="00043BC8">
        <w:trPr>
          <w:trHeight w:val="493"/>
          <w:jc w:val="center"/>
        </w:trPr>
        <w:tc>
          <w:tcPr>
            <w:tcW w:w="5683" w:type="dxa"/>
          </w:tcPr>
          <w:p w14:paraId="6085A35B" w14:textId="77777777" w:rsidR="00047008" w:rsidRPr="00DF3455" w:rsidRDefault="00047008" w:rsidP="007975D0">
            <w:pPr>
              <w:pStyle w:val="TableParagraph"/>
              <w:spacing w:before="116"/>
              <w:ind w:left="110"/>
            </w:pPr>
            <w:r w:rsidRPr="00DF3455">
              <w:t>Disproportionately increased inspections of work activity</w:t>
            </w:r>
          </w:p>
        </w:tc>
        <w:tc>
          <w:tcPr>
            <w:tcW w:w="1276" w:type="dxa"/>
          </w:tcPr>
          <w:p w14:paraId="01D8BB3F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7294038D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2" w:type="dxa"/>
          </w:tcPr>
          <w:p w14:paraId="335923C0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008" w:rsidRPr="00DF3455" w14:paraId="7A462C89" w14:textId="77777777" w:rsidTr="00043BC8">
        <w:trPr>
          <w:trHeight w:val="498"/>
          <w:jc w:val="center"/>
        </w:trPr>
        <w:tc>
          <w:tcPr>
            <w:tcW w:w="5683" w:type="dxa"/>
          </w:tcPr>
          <w:p w14:paraId="5F65A1EE" w14:textId="77777777" w:rsidR="00047008" w:rsidRPr="00DF3455" w:rsidRDefault="00047008" w:rsidP="007975D0">
            <w:pPr>
              <w:pStyle w:val="TableParagraph"/>
              <w:spacing w:before="116"/>
              <w:ind w:left="110"/>
            </w:pPr>
            <w:r w:rsidRPr="00DF3455">
              <w:t>Playing down or ridiculing complaints</w:t>
            </w:r>
          </w:p>
        </w:tc>
        <w:tc>
          <w:tcPr>
            <w:tcW w:w="1276" w:type="dxa"/>
          </w:tcPr>
          <w:p w14:paraId="59020233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3D1B3718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2" w:type="dxa"/>
          </w:tcPr>
          <w:p w14:paraId="581D6205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008" w:rsidRPr="00DF3455" w14:paraId="3A286C8D" w14:textId="77777777" w:rsidTr="00043BC8">
        <w:trPr>
          <w:trHeight w:val="1031"/>
          <w:jc w:val="center"/>
        </w:trPr>
        <w:tc>
          <w:tcPr>
            <w:tcW w:w="5683" w:type="dxa"/>
          </w:tcPr>
          <w:p w14:paraId="114CD83F" w14:textId="3B9B9F33" w:rsidR="00047008" w:rsidRPr="00DF3455" w:rsidRDefault="00047008" w:rsidP="00E1227D">
            <w:pPr>
              <w:pStyle w:val="TableParagraph"/>
              <w:spacing w:before="116"/>
              <w:ind w:left="110"/>
            </w:pPr>
            <w:r w:rsidRPr="00DF3455">
              <w:t>Insinuating that employment relationship might be terminated due to non-performance of work duties or for other reasons? What reasons:</w:t>
            </w:r>
          </w:p>
        </w:tc>
        <w:tc>
          <w:tcPr>
            <w:tcW w:w="1276" w:type="dxa"/>
          </w:tcPr>
          <w:p w14:paraId="4C109A90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34067090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2" w:type="dxa"/>
          </w:tcPr>
          <w:p w14:paraId="76190D84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  <w:bookmarkStart w:id="0" w:name="_GoBack"/>
        <w:bookmarkEnd w:id="0"/>
      </w:tr>
      <w:tr w:rsidR="00047008" w:rsidRPr="00DF3455" w14:paraId="0535BAAE" w14:textId="77777777" w:rsidTr="00043BC8">
        <w:trPr>
          <w:trHeight w:val="1300"/>
          <w:jc w:val="center"/>
        </w:trPr>
        <w:tc>
          <w:tcPr>
            <w:tcW w:w="5683" w:type="dxa"/>
          </w:tcPr>
          <w:p w14:paraId="1630BD5A" w14:textId="4FB69A9A" w:rsidR="00047008" w:rsidRPr="00DF3455" w:rsidRDefault="00047008" w:rsidP="00E1227D">
            <w:pPr>
              <w:pStyle w:val="TableParagraph"/>
              <w:spacing w:before="116"/>
              <w:ind w:left="110" w:right="383"/>
            </w:pPr>
            <w:r w:rsidRPr="00DF3455">
              <w:t>If the management has terminated the employment relationship with you or a colleague, on what grounds did they do so and how (e.g. by agreement, notice of termination, cancelling a job position, in the probationary period, termination of employment)?</w:t>
            </w:r>
          </w:p>
        </w:tc>
        <w:tc>
          <w:tcPr>
            <w:tcW w:w="1276" w:type="dxa"/>
          </w:tcPr>
          <w:p w14:paraId="66DCD99E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41957DE1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2" w:type="dxa"/>
          </w:tcPr>
          <w:p w14:paraId="1F0B07C4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008" w:rsidRPr="00DF3455" w14:paraId="419AE42E" w14:textId="77777777" w:rsidTr="00043BC8">
        <w:trPr>
          <w:trHeight w:val="493"/>
          <w:jc w:val="center"/>
        </w:trPr>
        <w:tc>
          <w:tcPr>
            <w:tcW w:w="9636" w:type="dxa"/>
            <w:gridSpan w:val="4"/>
            <w:shd w:val="clear" w:color="auto" w:fill="DEEAF6"/>
          </w:tcPr>
          <w:p w14:paraId="79475BD5" w14:textId="77777777" w:rsidR="00047008" w:rsidRPr="00DF3455" w:rsidRDefault="00047008" w:rsidP="007975D0">
            <w:pPr>
              <w:pStyle w:val="TableParagraph"/>
              <w:spacing w:before="116"/>
              <w:ind w:left="147"/>
              <w:rPr>
                <w:b/>
              </w:rPr>
            </w:pPr>
            <w:r w:rsidRPr="00DF3455">
              <w:rPr>
                <w:b/>
                <w:color w:val="002060"/>
              </w:rPr>
              <w:t>Attacks on good name, esteem, reputation and social relationships</w:t>
            </w:r>
          </w:p>
        </w:tc>
      </w:tr>
      <w:tr w:rsidR="00047008" w:rsidRPr="00DF3455" w14:paraId="5D3E0BB3" w14:textId="77777777" w:rsidTr="00043BC8">
        <w:trPr>
          <w:trHeight w:val="494"/>
          <w:jc w:val="center"/>
        </w:trPr>
        <w:tc>
          <w:tcPr>
            <w:tcW w:w="5683" w:type="dxa"/>
          </w:tcPr>
          <w:p w14:paraId="6E307E77" w14:textId="77777777" w:rsidR="00047008" w:rsidRPr="00DF3455" w:rsidRDefault="00047008" w:rsidP="007975D0">
            <w:pPr>
              <w:pStyle w:val="TableParagraph"/>
              <w:spacing w:before="116"/>
              <w:ind w:left="110"/>
            </w:pPr>
            <w:r w:rsidRPr="00DF3455">
              <w:t>Forcing someone to do work that hurts self-esteem and self-confidence</w:t>
            </w:r>
          </w:p>
        </w:tc>
        <w:tc>
          <w:tcPr>
            <w:tcW w:w="1276" w:type="dxa"/>
          </w:tcPr>
          <w:p w14:paraId="55709F8E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5CA5DC08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2" w:type="dxa"/>
          </w:tcPr>
          <w:p w14:paraId="61F709C1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008" w:rsidRPr="00DF3455" w14:paraId="79ADE5F5" w14:textId="77777777" w:rsidTr="00043BC8">
        <w:trPr>
          <w:trHeight w:val="494"/>
          <w:jc w:val="center"/>
        </w:trPr>
        <w:tc>
          <w:tcPr>
            <w:tcW w:w="5683" w:type="dxa"/>
          </w:tcPr>
          <w:p w14:paraId="3053C305" w14:textId="77777777" w:rsidR="00047008" w:rsidRPr="00DF3455" w:rsidRDefault="00047008" w:rsidP="007975D0">
            <w:pPr>
              <w:pStyle w:val="TableParagraph"/>
              <w:spacing w:before="116"/>
              <w:ind w:left="110"/>
            </w:pPr>
            <w:r w:rsidRPr="00DF3455">
              <w:t>Spreading slander and rumours, or plotting against someone</w:t>
            </w:r>
          </w:p>
        </w:tc>
        <w:tc>
          <w:tcPr>
            <w:tcW w:w="1276" w:type="dxa"/>
          </w:tcPr>
          <w:p w14:paraId="186D6D5C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39093465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2" w:type="dxa"/>
          </w:tcPr>
          <w:p w14:paraId="312BD598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008" w:rsidRPr="00DF3455" w14:paraId="77A92F2D" w14:textId="77777777" w:rsidTr="00043BC8">
        <w:trPr>
          <w:trHeight w:val="493"/>
          <w:jc w:val="center"/>
        </w:trPr>
        <w:tc>
          <w:tcPr>
            <w:tcW w:w="5683" w:type="dxa"/>
          </w:tcPr>
          <w:p w14:paraId="1F5BDB9F" w14:textId="77777777" w:rsidR="00047008" w:rsidRPr="00DF3455" w:rsidRDefault="00047008" w:rsidP="007975D0">
            <w:pPr>
              <w:pStyle w:val="TableParagraph"/>
              <w:spacing w:before="116"/>
              <w:ind w:left="110"/>
            </w:pPr>
            <w:r w:rsidRPr="00DF3455">
              <w:t>Discrimination (age, race, female vs. male, etc.)</w:t>
            </w:r>
          </w:p>
        </w:tc>
        <w:tc>
          <w:tcPr>
            <w:tcW w:w="1276" w:type="dxa"/>
          </w:tcPr>
          <w:p w14:paraId="220520BB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39C561BA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2" w:type="dxa"/>
          </w:tcPr>
          <w:p w14:paraId="6442F476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008" w:rsidRPr="00DF3455" w14:paraId="125034B1" w14:textId="77777777" w:rsidTr="00043BC8">
        <w:trPr>
          <w:trHeight w:val="767"/>
          <w:jc w:val="center"/>
        </w:trPr>
        <w:tc>
          <w:tcPr>
            <w:tcW w:w="5683" w:type="dxa"/>
          </w:tcPr>
          <w:p w14:paraId="3083C929" w14:textId="77777777" w:rsidR="00047008" w:rsidRPr="00DF3455" w:rsidRDefault="00047008" w:rsidP="007975D0">
            <w:pPr>
              <w:pStyle w:val="TableParagraph"/>
              <w:spacing w:before="116"/>
              <w:ind w:left="110" w:right="983"/>
            </w:pPr>
            <w:r w:rsidRPr="00DF3455">
              <w:t>Deliberate defamation of reputation in other workplaces or in personal life</w:t>
            </w:r>
          </w:p>
        </w:tc>
        <w:tc>
          <w:tcPr>
            <w:tcW w:w="1276" w:type="dxa"/>
          </w:tcPr>
          <w:p w14:paraId="4AC8EE74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1970B9B3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2" w:type="dxa"/>
          </w:tcPr>
          <w:p w14:paraId="1490CE8A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008" w:rsidRPr="00DF3455" w14:paraId="1AE9CF15" w14:textId="77777777" w:rsidTr="00043BC8">
        <w:trPr>
          <w:trHeight w:val="494"/>
          <w:jc w:val="center"/>
        </w:trPr>
        <w:tc>
          <w:tcPr>
            <w:tcW w:w="5683" w:type="dxa"/>
          </w:tcPr>
          <w:p w14:paraId="2A021264" w14:textId="77777777" w:rsidR="00047008" w:rsidRPr="00DF3455" w:rsidRDefault="00047008" w:rsidP="007975D0">
            <w:pPr>
              <w:pStyle w:val="TableParagraph"/>
              <w:spacing w:before="112"/>
              <w:ind w:left="110"/>
            </w:pPr>
            <w:r w:rsidRPr="00DF3455">
              <w:t>Degradation and humiliation</w:t>
            </w:r>
          </w:p>
        </w:tc>
        <w:tc>
          <w:tcPr>
            <w:tcW w:w="1276" w:type="dxa"/>
          </w:tcPr>
          <w:p w14:paraId="2C8840A0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0223F9BE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2" w:type="dxa"/>
          </w:tcPr>
          <w:p w14:paraId="3930A9AB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008" w:rsidRPr="00DF3455" w14:paraId="0705C4BD" w14:textId="77777777" w:rsidTr="00043BC8">
        <w:trPr>
          <w:trHeight w:val="493"/>
          <w:jc w:val="center"/>
        </w:trPr>
        <w:tc>
          <w:tcPr>
            <w:tcW w:w="5683" w:type="dxa"/>
          </w:tcPr>
          <w:p w14:paraId="16BA0776" w14:textId="77777777" w:rsidR="00047008" w:rsidRPr="00DF3455" w:rsidRDefault="00047008" w:rsidP="007975D0">
            <w:pPr>
              <w:pStyle w:val="TableParagraph"/>
              <w:spacing w:before="112"/>
              <w:ind w:left="110"/>
            </w:pPr>
            <w:r w:rsidRPr="00DF3455">
              <w:t>Threats, intimidation (even indirect)</w:t>
            </w:r>
          </w:p>
        </w:tc>
        <w:tc>
          <w:tcPr>
            <w:tcW w:w="1276" w:type="dxa"/>
          </w:tcPr>
          <w:p w14:paraId="79BD017F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62EF57DA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2" w:type="dxa"/>
          </w:tcPr>
          <w:p w14:paraId="130A23A2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008" w:rsidRPr="00DF3455" w14:paraId="2668808A" w14:textId="77777777" w:rsidTr="00043BC8">
        <w:trPr>
          <w:trHeight w:val="493"/>
          <w:jc w:val="center"/>
        </w:trPr>
        <w:tc>
          <w:tcPr>
            <w:tcW w:w="5683" w:type="dxa"/>
          </w:tcPr>
          <w:p w14:paraId="035933B2" w14:textId="77777777" w:rsidR="00047008" w:rsidRPr="00DF3455" w:rsidRDefault="00047008" w:rsidP="007975D0">
            <w:pPr>
              <w:pStyle w:val="TableParagraph"/>
              <w:spacing w:before="112"/>
              <w:ind w:left="110"/>
            </w:pPr>
            <w:r w:rsidRPr="00DF3455">
              <w:t>Verbal aggression</w:t>
            </w:r>
          </w:p>
        </w:tc>
        <w:tc>
          <w:tcPr>
            <w:tcW w:w="1276" w:type="dxa"/>
          </w:tcPr>
          <w:p w14:paraId="1020ED83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5A4476C2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2" w:type="dxa"/>
          </w:tcPr>
          <w:p w14:paraId="0F8CC4D9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008" w:rsidRPr="00DF3455" w14:paraId="241ECEE2" w14:textId="77777777" w:rsidTr="00043BC8">
        <w:trPr>
          <w:trHeight w:val="494"/>
          <w:jc w:val="center"/>
        </w:trPr>
        <w:tc>
          <w:tcPr>
            <w:tcW w:w="5683" w:type="dxa"/>
          </w:tcPr>
          <w:p w14:paraId="12180175" w14:textId="77777777" w:rsidR="00047008" w:rsidRPr="00DF3455" w:rsidRDefault="00047008" w:rsidP="007975D0">
            <w:pPr>
              <w:pStyle w:val="TableParagraph"/>
              <w:spacing w:before="112"/>
              <w:ind w:left="110"/>
            </w:pPr>
            <w:r w:rsidRPr="00DF3455">
              <w:t>Manipulating (withholding, distorting, etc.) information</w:t>
            </w:r>
          </w:p>
        </w:tc>
        <w:tc>
          <w:tcPr>
            <w:tcW w:w="1276" w:type="dxa"/>
          </w:tcPr>
          <w:p w14:paraId="3DFC9861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1E6EA7E4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2" w:type="dxa"/>
          </w:tcPr>
          <w:p w14:paraId="162BA9D3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008" w:rsidRPr="00DF3455" w14:paraId="5C5693E5" w14:textId="77777777" w:rsidTr="00043BC8">
        <w:trPr>
          <w:trHeight w:val="493"/>
          <w:jc w:val="center"/>
        </w:trPr>
        <w:tc>
          <w:tcPr>
            <w:tcW w:w="5683" w:type="dxa"/>
          </w:tcPr>
          <w:p w14:paraId="4CF375AA" w14:textId="77777777" w:rsidR="00047008" w:rsidRPr="00DF3455" w:rsidRDefault="00047008" w:rsidP="007975D0">
            <w:pPr>
              <w:pStyle w:val="TableParagraph"/>
              <w:spacing w:before="116"/>
              <w:ind w:left="110"/>
            </w:pPr>
            <w:r w:rsidRPr="00DF3455">
              <w:lastRenderedPageBreak/>
              <w:t>Repeated admonitions targeting deficiencies</w:t>
            </w:r>
          </w:p>
        </w:tc>
        <w:tc>
          <w:tcPr>
            <w:tcW w:w="1276" w:type="dxa"/>
          </w:tcPr>
          <w:p w14:paraId="32F5D220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1B8AE786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2" w:type="dxa"/>
          </w:tcPr>
          <w:p w14:paraId="3AE0C79D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008" w:rsidRPr="00DF3455" w14:paraId="33F72D81" w14:textId="77777777" w:rsidTr="00043BC8">
        <w:trPr>
          <w:trHeight w:val="494"/>
          <w:jc w:val="center"/>
        </w:trPr>
        <w:tc>
          <w:tcPr>
            <w:tcW w:w="5683" w:type="dxa"/>
          </w:tcPr>
          <w:p w14:paraId="0074AB6F" w14:textId="77777777" w:rsidR="00047008" w:rsidRPr="00DF3455" w:rsidRDefault="00047008" w:rsidP="007975D0">
            <w:pPr>
              <w:pStyle w:val="TableParagraph"/>
              <w:spacing w:before="116"/>
              <w:ind w:left="110"/>
            </w:pPr>
            <w:r w:rsidRPr="00DF3455">
              <w:t>Accusations of mental illness</w:t>
            </w:r>
          </w:p>
        </w:tc>
        <w:tc>
          <w:tcPr>
            <w:tcW w:w="1276" w:type="dxa"/>
          </w:tcPr>
          <w:p w14:paraId="16E182BD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64615617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2" w:type="dxa"/>
          </w:tcPr>
          <w:p w14:paraId="05309600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008" w:rsidRPr="00DF3455" w14:paraId="1F4A80E9" w14:textId="77777777" w:rsidTr="00043BC8">
        <w:trPr>
          <w:trHeight w:val="493"/>
          <w:jc w:val="center"/>
        </w:trPr>
        <w:tc>
          <w:tcPr>
            <w:tcW w:w="5683" w:type="dxa"/>
          </w:tcPr>
          <w:p w14:paraId="2C998DD9" w14:textId="77777777" w:rsidR="00047008" w:rsidRPr="00DF3455" w:rsidRDefault="00047008" w:rsidP="007975D0">
            <w:pPr>
              <w:pStyle w:val="TableParagraph"/>
              <w:spacing w:before="116"/>
              <w:ind w:left="110"/>
            </w:pPr>
            <w:r w:rsidRPr="00DF3455">
              <w:t>Spinning reality, blaming one’s own mistakes on others</w:t>
            </w:r>
          </w:p>
        </w:tc>
        <w:tc>
          <w:tcPr>
            <w:tcW w:w="1276" w:type="dxa"/>
          </w:tcPr>
          <w:p w14:paraId="19E38B76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4969E83C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2" w:type="dxa"/>
          </w:tcPr>
          <w:p w14:paraId="7EFF32BD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008" w:rsidRPr="00DF3455" w14:paraId="506CCDEB" w14:textId="77777777" w:rsidTr="00043BC8">
        <w:trPr>
          <w:trHeight w:val="493"/>
          <w:jc w:val="center"/>
        </w:trPr>
        <w:tc>
          <w:tcPr>
            <w:tcW w:w="5683" w:type="dxa"/>
          </w:tcPr>
          <w:p w14:paraId="0840350D" w14:textId="77777777" w:rsidR="00047008" w:rsidRPr="00DF3455" w:rsidRDefault="00047008" w:rsidP="007975D0">
            <w:pPr>
              <w:pStyle w:val="TableParagraph"/>
              <w:spacing w:before="116"/>
              <w:ind w:left="110"/>
            </w:pPr>
            <w:r w:rsidRPr="00DF3455">
              <w:t>Mocking disability</w:t>
            </w:r>
          </w:p>
        </w:tc>
        <w:tc>
          <w:tcPr>
            <w:tcW w:w="1276" w:type="dxa"/>
          </w:tcPr>
          <w:p w14:paraId="223FF55D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0AB4A8C3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2" w:type="dxa"/>
          </w:tcPr>
          <w:p w14:paraId="4FBAE840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008" w:rsidRPr="00DF3455" w14:paraId="0B77D88A" w14:textId="77777777" w:rsidTr="00043BC8">
        <w:trPr>
          <w:trHeight w:val="498"/>
          <w:jc w:val="center"/>
        </w:trPr>
        <w:tc>
          <w:tcPr>
            <w:tcW w:w="9636" w:type="dxa"/>
            <w:gridSpan w:val="4"/>
            <w:shd w:val="clear" w:color="auto" w:fill="DEEAF6"/>
          </w:tcPr>
          <w:p w14:paraId="79249512" w14:textId="77777777" w:rsidR="00047008" w:rsidRPr="00DF3455" w:rsidRDefault="00047008" w:rsidP="007975D0">
            <w:pPr>
              <w:pStyle w:val="TableParagraph"/>
              <w:spacing w:before="116"/>
              <w:ind w:left="147"/>
              <w:rPr>
                <w:b/>
              </w:rPr>
            </w:pPr>
            <w:r w:rsidRPr="00DF3455">
              <w:rPr>
                <w:b/>
                <w:color w:val="002060"/>
              </w:rPr>
              <w:t>Attacks on the ability to express oneself</w:t>
            </w:r>
          </w:p>
        </w:tc>
      </w:tr>
      <w:tr w:rsidR="00047008" w:rsidRPr="00DF3455" w14:paraId="44201549" w14:textId="77777777" w:rsidTr="00043BC8">
        <w:trPr>
          <w:trHeight w:val="494"/>
          <w:jc w:val="center"/>
        </w:trPr>
        <w:tc>
          <w:tcPr>
            <w:tcW w:w="5683" w:type="dxa"/>
          </w:tcPr>
          <w:p w14:paraId="0FBAE97F" w14:textId="77777777" w:rsidR="00047008" w:rsidRPr="00DF3455" w:rsidRDefault="00047008" w:rsidP="007975D0">
            <w:pPr>
              <w:pStyle w:val="TableParagraph"/>
              <w:spacing w:before="112"/>
              <w:ind w:left="110"/>
            </w:pPr>
            <w:r w:rsidRPr="00DF3455">
              <w:t>Inability to express one’s opinion without the risk of potential retaliation</w:t>
            </w:r>
          </w:p>
        </w:tc>
        <w:tc>
          <w:tcPr>
            <w:tcW w:w="1276" w:type="dxa"/>
          </w:tcPr>
          <w:p w14:paraId="109C6BEE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5BE5452D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2" w:type="dxa"/>
          </w:tcPr>
          <w:p w14:paraId="059BC6A3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008" w:rsidRPr="00DF3455" w14:paraId="4A488AA2" w14:textId="77777777" w:rsidTr="00043BC8">
        <w:trPr>
          <w:trHeight w:val="494"/>
          <w:jc w:val="center"/>
        </w:trPr>
        <w:tc>
          <w:tcPr>
            <w:tcW w:w="5683" w:type="dxa"/>
          </w:tcPr>
          <w:p w14:paraId="1DDD6298" w14:textId="77777777" w:rsidR="00047008" w:rsidRPr="00DF3455" w:rsidRDefault="00047008" w:rsidP="007975D0">
            <w:pPr>
              <w:pStyle w:val="TableParagraph"/>
              <w:spacing w:before="112"/>
              <w:ind w:left="110"/>
            </w:pPr>
            <w:r w:rsidRPr="00DF3455">
              <w:t>Constant interruptions, comments, innuendos and ridicule</w:t>
            </w:r>
          </w:p>
        </w:tc>
        <w:tc>
          <w:tcPr>
            <w:tcW w:w="1276" w:type="dxa"/>
          </w:tcPr>
          <w:p w14:paraId="511C2939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40665EE7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2" w:type="dxa"/>
          </w:tcPr>
          <w:p w14:paraId="32538CAD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008" w:rsidRPr="00DF3455" w14:paraId="7579ECF9" w14:textId="77777777" w:rsidTr="00043BC8">
        <w:trPr>
          <w:trHeight w:val="493"/>
          <w:jc w:val="center"/>
        </w:trPr>
        <w:tc>
          <w:tcPr>
            <w:tcW w:w="5683" w:type="dxa"/>
          </w:tcPr>
          <w:p w14:paraId="5BFB551F" w14:textId="77777777" w:rsidR="00047008" w:rsidRPr="00DF3455" w:rsidRDefault="00047008" w:rsidP="007975D0">
            <w:pPr>
              <w:pStyle w:val="TableParagraph"/>
              <w:spacing w:before="112"/>
              <w:ind w:left="110"/>
            </w:pPr>
            <w:r w:rsidRPr="00DF3455">
              <w:t>Shouting, swearing, derogatory remarks</w:t>
            </w:r>
          </w:p>
        </w:tc>
        <w:tc>
          <w:tcPr>
            <w:tcW w:w="1276" w:type="dxa"/>
          </w:tcPr>
          <w:p w14:paraId="53FD7228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3D1157F3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2" w:type="dxa"/>
          </w:tcPr>
          <w:p w14:paraId="5D67E2F0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008" w:rsidRPr="00DF3455" w14:paraId="07F87A0E" w14:textId="77777777" w:rsidTr="00043BC8">
        <w:trPr>
          <w:trHeight w:val="493"/>
          <w:jc w:val="center"/>
        </w:trPr>
        <w:tc>
          <w:tcPr>
            <w:tcW w:w="5683" w:type="dxa"/>
          </w:tcPr>
          <w:p w14:paraId="6184F9DA" w14:textId="77777777" w:rsidR="00047008" w:rsidRPr="00DF3455" w:rsidRDefault="00047008" w:rsidP="007975D0">
            <w:pPr>
              <w:pStyle w:val="TableParagraph"/>
              <w:spacing w:before="112"/>
              <w:ind w:left="110"/>
            </w:pPr>
            <w:r w:rsidRPr="00DF3455">
              <w:t>Rejection, verbal and non-verbal</w:t>
            </w:r>
          </w:p>
        </w:tc>
        <w:tc>
          <w:tcPr>
            <w:tcW w:w="1276" w:type="dxa"/>
          </w:tcPr>
          <w:p w14:paraId="45720187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41B17002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2" w:type="dxa"/>
          </w:tcPr>
          <w:p w14:paraId="4F22E002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008" w:rsidRPr="00DF3455" w14:paraId="4E1B5FDE" w14:textId="77777777" w:rsidTr="00043BC8">
        <w:trPr>
          <w:trHeight w:val="493"/>
          <w:jc w:val="center"/>
        </w:trPr>
        <w:tc>
          <w:tcPr>
            <w:tcW w:w="5683" w:type="dxa"/>
          </w:tcPr>
          <w:p w14:paraId="626F2FF1" w14:textId="77777777" w:rsidR="00047008" w:rsidRPr="00DF3455" w:rsidRDefault="00047008" w:rsidP="007975D0">
            <w:pPr>
              <w:pStyle w:val="TableParagraph"/>
              <w:spacing w:before="116"/>
              <w:ind w:left="110"/>
            </w:pPr>
            <w:r w:rsidRPr="00DF3455">
              <w:t>Using contrived/false arguments</w:t>
            </w:r>
          </w:p>
        </w:tc>
        <w:tc>
          <w:tcPr>
            <w:tcW w:w="1276" w:type="dxa"/>
          </w:tcPr>
          <w:p w14:paraId="5E8F2DFB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35E3D292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2" w:type="dxa"/>
          </w:tcPr>
          <w:p w14:paraId="00120375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008" w:rsidRPr="00DF3455" w14:paraId="5C281430" w14:textId="77777777" w:rsidTr="00043BC8">
        <w:trPr>
          <w:trHeight w:val="494"/>
          <w:jc w:val="center"/>
        </w:trPr>
        <w:tc>
          <w:tcPr>
            <w:tcW w:w="5683" w:type="dxa"/>
          </w:tcPr>
          <w:p w14:paraId="0B39A29E" w14:textId="77777777" w:rsidR="00047008" w:rsidRPr="00DF3455" w:rsidRDefault="00047008" w:rsidP="007975D0">
            <w:pPr>
              <w:pStyle w:val="TableParagraph"/>
              <w:spacing w:before="116"/>
              <w:ind w:left="110"/>
            </w:pPr>
            <w:r w:rsidRPr="00DF3455">
              <w:t>Social and work isolation</w:t>
            </w:r>
          </w:p>
        </w:tc>
        <w:tc>
          <w:tcPr>
            <w:tcW w:w="1276" w:type="dxa"/>
          </w:tcPr>
          <w:p w14:paraId="3D2035C8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17BBFDD8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2" w:type="dxa"/>
          </w:tcPr>
          <w:p w14:paraId="22060630" w14:textId="77777777" w:rsidR="00047008" w:rsidRPr="00DF3455" w:rsidRDefault="00047008" w:rsidP="007975D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008" w:rsidRPr="00DF3455" w14:paraId="302FC10C" w14:textId="77777777" w:rsidTr="00043BC8">
        <w:trPr>
          <w:trHeight w:val="494"/>
          <w:jc w:val="center"/>
        </w:trPr>
        <w:tc>
          <w:tcPr>
            <w:tcW w:w="5683" w:type="dxa"/>
          </w:tcPr>
          <w:p w14:paraId="089B4A7C" w14:textId="77777777" w:rsidR="00047008" w:rsidRPr="00DF3455" w:rsidRDefault="00047008" w:rsidP="007975D0">
            <w:pPr>
              <w:pStyle w:val="TableParagraph"/>
              <w:spacing w:before="116"/>
              <w:ind w:left="110"/>
            </w:pPr>
            <w:r w:rsidRPr="00DF3455">
              <w:t>Prohibiting communication with others</w:t>
            </w:r>
          </w:p>
        </w:tc>
        <w:tc>
          <w:tcPr>
            <w:tcW w:w="1276" w:type="dxa"/>
          </w:tcPr>
          <w:p w14:paraId="488530BE" w14:textId="77777777" w:rsidR="00047008" w:rsidRPr="00DF3455" w:rsidRDefault="00047008" w:rsidP="007975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38ABBD9E" w14:textId="77777777" w:rsidR="00047008" w:rsidRPr="00DF3455" w:rsidRDefault="00047008" w:rsidP="007975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02" w:type="dxa"/>
          </w:tcPr>
          <w:p w14:paraId="2F963303" w14:textId="77777777" w:rsidR="00047008" w:rsidRPr="00DF3455" w:rsidRDefault="00047008" w:rsidP="007975D0">
            <w:pPr>
              <w:pStyle w:val="TableParagraph"/>
              <w:rPr>
                <w:rFonts w:ascii="Times New Roman"/>
              </w:rPr>
            </w:pPr>
          </w:p>
        </w:tc>
      </w:tr>
      <w:tr w:rsidR="00047008" w:rsidRPr="00DF3455" w14:paraId="321A6C4C" w14:textId="77777777" w:rsidTr="00043BC8">
        <w:trPr>
          <w:trHeight w:val="493"/>
          <w:jc w:val="center"/>
        </w:trPr>
        <w:tc>
          <w:tcPr>
            <w:tcW w:w="9636" w:type="dxa"/>
            <w:gridSpan w:val="4"/>
            <w:shd w:val="clear" w:color="auto" w:fill="DEEAF6"/>
          </w:tcPr>
          <w:p w14:paraId="330DC3B9" w14:textId="77777777" w:rsidR="00047008" w:rsidRPr="00DF3455" w:rsidRDefault="00047008" w:rsidP="007975D0">
            <w:pPr>
              <w:pStyle w:val="TableParagraph"/>
              <w:spacing w:before="116"/>
              <w:ind w:left="147"/>
              <w:rPr>
                <w:b/>
              </w:rPr>
            </w:pPr>
            <w:r w:rsidRPr="00DF3455">
              <w:rPr>
                <w:b/>
                <w:color w:val="002060"/>
              </w:rPr>
              <w:t>Attacks on health</w:t>
            </w:r>
          </w:p>
        </w:tc>
      </w:tr>
      <w:tr w:rsidR="00047008" w:rsidRPr="00DF3455" w14:paraId="41DA890C" w14:textId="77777777" w:rsidTr="00043BC8">
        <w:trPr>
          <w:trHeight w:val="494"/>
          <w:jc w:val="center"/>
        </w:trPr>
        <w:tc>
          <w:tcPr>
            <w:tcW w:w="5683" w:type="dxa"/>
          </w:tcPr>
          <w:p w14:paraId="3AB95C27" w14:textId="77777777" w:rsidR="00047008" w:rsidRPr="00DF3455" w:rsidRDefault="00047008" w:rsidP="007975D0">
            <w:pPr>
              <w:pStyle w:val="TableParagraph"/>
              <w:spacing w:before="116"/>
              <w:ind w:left="110"/>
            </w:pPr>
            <w:r w:rsidRPr="00DF3455">
              <w:t>Physical aggression</w:t>
            </w:r>
          </w:p>
        </w:tc>
        <w:tc>
          <w:tcPr>
            <w:tcW w:w="1276" w:type="dxa"/>
          </w:tcPr>
          <w:p w14:paraId="74111503" w14:textId="77777777" w:rsidR="00047008" w:rsidRPr="00DF3455" w:rsidRDefault="00047008" w:rsidP="007975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4E6013EB" w14:textId="77777777" w:rsidR="00047008" w:rsidRPr="00DF3455" w:rsidRDefault="00047008" w:rsidP="007975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02" w:type="dxa"/>
          </w:tcPr>
          <w:p w14:paraId="56E8F3B7" w14:textId="77777777" w:rsidR="00047008" w:rsidRPr="00DF3455" w:rsidRDefault="00047008" w:rsidP="007975D0">
            <w:pPr>
              <w:pStyle w:val="TableParagraph"/>
              <w:rPr>
                <w:rFonts w:ascii="Times New Roman"/>
              </w:rPr>
            </w:pPr>
          </w:p>
        </w:tc>
      </w:tr>
      <w:tr w:rsidR="00047008" w:rsidRPr="00DF3455" w14:paraId="15701C68" w14:textId="77777777" w:rsidTr="00043BC8">
        <w:trPr>
          <w:trHeight w:val="493"/>
          <w:jc w:val="center"/>
        </w:trPr>
        <w:tc>
          <w:tcPr>
            <w:tcW w:w="5683" w:type="dxa"/>
          </w:tcPr>
          <w:p w14:paraId="77C87BD4" w14:textId="77777777" w:rsidR="00047008" w:rsidRPr="00DF3455" w:rsidRDefault="00047008" w:rsidP="007975D0">
            <w:pPr>
              <w:pStyle w:val="TableParagraph"/>
              <w:spacing w:before="116"/>
              <w:ind w:left="110"/>
            </w:pPr>
            <w:r w:rsidRPr="00DF3455">
              <w:t>Forcing to do physically demanding work</w:t>
            </w:r>
          </w:p>
        </w:tc>
        <w:tc>
          <w:tcPr>
            <w:tcW w:w="1276" w:type="dxa"/>
          </w:tcPr>
          <w:p w14:paraId="6143787D" w14:textId="77777777" w:rsidR="00047008" w:rsidRPr="00DF3455" w:rsidRDefault="00047008" w:rsidP="007975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747232A4" w14:textId="77777777" w:rsidR="00047008" w:rsidRPr="00DF3455" w:rsidRDefault="00047008" w:rsidP="007975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02" w:type="dxa"/>
          </w:tcPr>
          <w:p w14:paraId="5C0DB89C" w14:textId="77777777" w:rsidR="00047008" w:rsidRPr="00DF3455" w:rsidRDefault="00047008" w:rsidP="007975D0">
            <w:pPr>
              <w:pStyle w:val="TableParagraph"/>
              <w:rPr>
                <w:rFonts w:ascii="Times New Roman"/>
              </w:rPr>
            </w:pPr>
          </w:p>
        </w:tc>
      </w:tr>
      <w:tr w:rsidR="00047008" w:rsidRPr="00DF3455" w14:paraId="3079CBEF" w14:textId="77777777" w:rsidTr="00043BC8">
        <w:trPr>
          <w:trHeight w:val="498"/>
          <w:jc w:val="center"/>
        </w:trPr>
        <w:tc>
          <w:tcPr>
            <w:tcW w:w="5683" w:type="dxa"/>
          </w:tcPr>
          <w:p w14:paraId="08FE6C32" w14:textId="77777777" w:rsidR="00047008" w:rsidRPr="00DF3455" w:rsidRDefault="00047008" w:rsidP="007975D0">
            <w:pPr>
              <w:pStyle w:val="TableParagraph"/>
              <w:spacing w:before="116"/>
              <w:ind w:left="110"/>
            </w:pPr>
            <w:r w:rsidRPr="00DF3455">
              <w:t>Sexual harassment</w:t>
            </w:r>
          </w:p>
        </w:tc>
        <w:tc>
          <w:tcPr>
            <w:tcW w:w="1276" w:type="dxa"/>
          </w:tcPr>
          <w:p w14:paraId="2389664D" w14:textId="77777777" w:rsidR="00047008" w:rsidRPr="00DF3455" w:rsidRDefault="00047008" w:rsidP="007975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69264AEC" w14:textId="77777777" w:rsidR="00047008" w:rsidRPr="00DF3455" w:rsidRDefault="00047008" w:rsidP="007975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02" w:type="dxa"/>
          </w:tcPr>
          <w:p w14:paraId="7D152D5A" w14:textId="77777777" w:rsidR="00047008" w:rsidRPr="00DF3455" w:rsidRDefault="00047008" w:rsidP="007975D0">
            <w:pPr>
              <w:pStyle w:val="TableParagraph"/>
              <w:rPr>
                <w:rFonts w:ascii="Times New Roman"/>
              </w:rPr>
            </w:pPr>
          </w:p>
        </w:tc>
      </w:tr>
      <w:tr w:rsidR="00047008" w:rsidRPr="00DF3455" w14:paraId="6FB0CF1D" w14:textId="77777777" w:rsidTr="00043BC8">
        <w:trPr>
          <w:trHeight w:val="494"/>
          <w:jc w:val="center"/>
        </w:trPr>
        <w:tc>
          <w:tcPr>
            <w:tcW w:w="5683" w:type="dxa"/>
          </w:tcPr>
          <w:p w14:paraId="4B915B94" w14:textId="77777777" w:rsidR="00047008" w:rsidRPr="00DF3455" w:rsidRDefault="00047008" w:rsidP="007975D0">
            <w:pPr>
              <w:pStyle w:val="TableParagraph"/>
              <w:spacing w:before="112"/>
              <w:ind w:left="110"/>
            </w:pPr>
            <w:r w:rsidRPr="00DF3455">
              <w:t>Sabotaging work safety</w:t>
            </w:r>
          </w:p>
        </w:tc>
        <w:tc>
          <w:tcPr>
            <w:tcW w:w="1276" w:type="dxa"/>
          </w:tcPr>
          <w:p w14:paraId="227308BF" w14:textId="77777777" w:rsidR="00047008" w:rsidRPr="00DF3455" w:rsidRDefault="00047008" w:rsidP="007975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322341E8" w14:textId="77777777" w:rsidR="00047008" w:rsidRPr="00DF3455" w:rsidRDefault="00047008" w:rsidP="007975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02" w:type="dxa"/>
          </w:tcPr>
          <w:p w14:paraId="0DA435CE" w14:textId="77777777" w:rsidR="00047008" w:rsidRPr="00DF3455" w:rsidRDefault="00047008" w:rsidP="007975D0">
            <w:pPr>
              <w:pStyle w:val="TableParagraph"/>
              <w:rPr>
                <w:rFonts w:ascii="Times New Roman"/>
              </w:rPr>
            </w:pPr>
          </w:p>
        </w:tc>
      </w:tr>
      <w:tr w:rsidR="00047008" w:rsidRPr="00DF3455" w14:paraId="2E1EBD9B" w14:textId="77777777" w:rsidTr="00043BC8">
        <w:trPr>
          <w:trHeight w:val="493"/>
          <w:jc w:val="center"/>
        </w:trPr>
        <w:tc>
          <w:tcPr>
            <w:tcW w:w="5683" w:type="dxa"/>
          </w:tcPr>
          <w:p w14:paraId="6D067CF9" w14:textId="77777777" w:rsidR="00047008" w:rsidRPr="00DF3455" w:rsidRDefault="00047008" w:rsidP="007975D0">
            <w:pPr>
              <w:pStyle w:val="TableParagraph"/>
              <w:spacing w:before="112"/>
              <w:ind w:left="110"/>
            </w:pPr>
            <w:r w:rsidRPr="00DF3455">
              <w:t>Using light violence to intimidate you</w:t>
            </w:r>
          </w:p>
        </w:tc>
        <w:tc>
          <w:tcPr>
            <w:tcW w:w="1276" w:type="dxa"/>
          </w:tcPr>
          <w:p w14:paraId="2CF55CF6" w14:textId="77777777" w:rsidR="00047008" w:rsidRPr="00DF3455" w:rsidRDefault="00047008" w:rsidP="007975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5BFC109F" w14:textId="77777777" w:rsidR="00047008" w:rsidRPr="00DF3455" w:rsidRDefault="00047008" w:rsidP="007975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02" w:type="dxa"/>
          </w:tcPr>
          <w:p w14:paraId="701699FF" w14:textId="77777777" w:rsidR="00047008" w:rsidRPr="00DF3455" w:rsidRDefault="00047008" w:rsidP="007975D0">
            <w:pPr>
              <w:pStyle w:val="TableParagraph"/>
              <w:rPr>
                <w:rFonts w:ascii="Times New Roman"/>
              </w:rPr>
            </w:pPr>
          </w:p>
        </w:tc>
      </w:tr>
      <w:tr w:rsidR="00047008" w:rsidRPr="00DF3455" w14:paraId="1B6DBE32" w14:textId="77777777" w:rsidTr="00043BC8">
        <w:trPr>
          <w:trHeight w:val="494"/>
          <w:jc w:val="center"/>
        </w:trPr>
        <w:tc>
          <w:tcPr>
            <w:tcW w:w="5683" w:type="dxa"/>
          </w:tcPr>
          <w:p w14:paraId="6C5CA16C" w14:textId="77777777" w:rsidR="00047008" w:rsidRPr="00DF3455" w:rsidRDefault="00047008" w:rsidP="007975D0">
            <w:pPr>
              <w:pStyle w:val="TableParagraph"/>
              <w:spacing w:before="112"/>
              <w:ind w:left="110"/>
            </w:pPr>
            <w:r w:rsidRPr="00DF3455">
              <w:t>Mandatory doctor appointments to assess mental health</w:t>
            </w:r>
          </w:p>
        </w:tc>
        <w:tc>
          <w:tcPr>
            <w:tcW w:w="1276" w:type="dxa"/>
          </w:tcPr>
          <w:p w14:paraId="38A99C54" w14:textId="77777777" w:rsidR="00047008" w:rsidRPr="00DF3455" w:rsidRDefault="00047008" w:rsidP="007975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5DDF122A" w14:textId="77777777" w:rsidR="00047008" w:rsidRPr="00DF3455" w:rsidRDefault="00047008" w:rsidP="007975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02" w:type="dxa"/>
          </w:tcPr>
          <w:p w14:paraId="51C8B251" w14:textId="77777777" w:rsidR="00047008" w:rsidRPr="00DF3455" w:rsidRDefault="00047008" w:rsidP="007975D0">
            <w:pPr>
              <w:pStyle w:val="TableParagraph"/>
              <w:rPr>
                <w:rFonts w:ascii="Times New Roman"/>
              </w:rPr>
            </w:pPr>
          </w:p>
        </w:tc>
      </w:tr>
      <w:tr w:rsidR="00047008" w:rsidRPr="00DF3455" w14:paraId="4350A7CF" w14:textId="77777777" w:rsidTr="00043BC8">
        <w:trPr>
          <w:trHeight w:val="493"/>
          <w:jc w:val="center"/>
        </w:trPr>
        <w:tc>
          <w:tcPr>
            <w:tcW w:w="9636" w:type="dxa"/>
            <w:gridSpan w:val="4"/>
            <w:shd w:val="clear" w:color="auto" w:fill="DEEAF6"/>
          </w:tcPr>
          <w:p w14:paraId="5C2645CD" w14:textId="77777777" w:rsidR="00047008" w:rsidRPr="00DF3455" w:rsidRDefault="00047008" w:rsidP="007975D0">
            <w:pPr>
              <w:pStyle w:val="TableParagraph"/>
              <w:spacing w:before="116"/>
              <w:ind w:left="147"/>
              <w:rPr>
                <w:b/>
              </w:rPr>
            </w:pPr>
            <w:r w:rsidRPr="00DF3455">
              <w:rPr>
                <w:b/>
                <w:color w:val="002060"/>
              </w:rPr>
              <w:t>Other, please fill in:</w:t>
            </w:r>
          </w:p>
        </w:tc>
      </w:tr>
      <w:tr w:rsidR="00047008" w:rsidRPr="00DF3455" w14:paraId="2F499474" w14:textId="77777777" w:rsidTr="00043BC8">
        <w:trPr>
          <w:trHeight w:val="494"/>
          <w:jc w:val="center"/>
        </w:trPr>
        <w:tc>
          <w:tcPr>
            <w:tcW w:w="5683" w:type="dxa"/>
          </w:tcPr>
          <w:p w14:paraId="08427DFA" w14:textId="77777777" w:rsidR="00047008" w:rsidRPr="00DF3455" w:rsidRDefault="00047008" w:rsidP="007975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79E7A81F" w14:textId="77777777" w:rsidR="00047008" w:rsidRPr="00DF3455" w:rsidRDefault="00047008" w:rsidP="007975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4729B854" w14:textId="77777777" w:rsidR="00047008" w:rsidRPr="00DF3455" w:rsidRDefault="00047008" w:rsidP="007975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02" w:type="dxa"/>
          </w:tcPr>
          <w:p w14:paraId="26914D27" w14:textId="77777777" w:rsidR="00047008" w:rsidRPr="00DF3455" w:rsidRDefault="00047008" w:rsidP="007975D0">
            <w:pPr>
              <w:pStyle w:val="TableParagraph"/>
              <w:rPr>
                <w:rFonts w:ascii="Times New Roman"/>
              </w:rPr>
            </w:pPr>
          </w:p>
        </w:tc>
      </w:tr>
    </w:tbl>
    <w:p w14:paraId="34D10454" w14:textId="77777777" w:rsidR="00047008" w:rsidRPr="00DF3455" w:rsidRDefault="00047008" w:rsidP="00047008">
      <w:pPr>
        <w:pStyle w:val="Zkladntext"/>
        <w:spacing w:before="10"/>
        <w:ind w:firstLine="0"/>
        <w:rPr>
          <w:sz w:val="17"/>
        </w:rPr>
      </w:pPr>
    </w:p>
    <w:p w14:paraId="3693C5B6" w14:textId="77777777" w:rsidR="005D09BE" w:rsidRPr="00DF3455" w:rsidRDefault="00047008" w:rsidP="00047008">
      <w:pPr>
        <w:tabs>
          <w:tab w:val="left" w:pos="1560"/>
        </w:tabs>
      </w:pPr>
      <w:r w:rsidRPr="00DF3455">
        <w:tab/>
      </w:r>
    </w:p>
    <w:sectPr w:rsidR="005D09BE" w:rsidRPr="00DF3455" w:rsidSect="008973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CEB58" w14:textId="77777777" w:rsidR="002C5B29" w:rsidRDefault="002C5B29" w:rsidP="00047008">
      <w:r>
        <w:separator/>
      </w:r>
    </w:p>
  </w:endnote>
  <w:endnote w:type="continuationSeparator" w:id="0">
    <w:p w14:paraId="6CACD0B3" w14:textId="77777777" w:rsidR="002C5B29" w:rsidRDefault="002C5B29" w:rsidP="0004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0CF3A" w14:textId="77777777" w:rsidR="00897363" w:rsidRDefault="0089736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16CBE" w14:textId="5E927188" w:rsidR="00053ACF" w:rsidRDefault="002C5B29">
    <w:pPr>
      <w:pStyle w:val="Zkladntext"/>
      <w:spacing w:before="0" w:line="14" w:lineRule="auto"/>
      <w:ind w:firstLine="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F8987" w14:textId="77777777" w:rsidR="00897363" w:rsidRDefault="008973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3D1A9" w14:textId="77777777" w:rsidR="002C5B29" w:rsidRDefault="002C5B29" w:rsidP="00047008">
      <w:r>
        <w:separator/>
      </w:r>
    </w:p>
  </w:footnote>
  <w:footnote w:type="continuationSeparator" w:id="0">
    <w:p w14:paraId="25163331" w14:textId="77777777" w:rsidR="002C5B29" w:rsidRDefault="002C5B29" w:rsidP="00047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E41CF" w14:textId="77777777" w:rsidR="00897363" w:rsidRDefault="0089736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A7E1E" w14:textId="77777777" w:rsidR="00451ED8" w:rsidRDefault="00451ED8">
    <w:pPr>
      <w:pStyle w:val="Zkladntext"/>
      <w:spacing w:before="0" w:line="14" w:lineRule="auto"/>
      <w:ind w:firstLine="0"/>
      <w:rPr>
        <w:noProof/>
        <w:lang w:eastAsia="cs-CZ"/>
      </w:rPr>
    </w:pPr>
  </w:p>
  <w:p w14:paraId="5A09724F" w14:textId="77777777" w:rsidR="00451ED8" w:rsidRDefault="00451ED8">
    <w:pPr>
      <w:pStyle w:val="Zkladntext"/>
      <w:spacing w:before="0" w:line="14" w:lineRule="auto"/>
      <w:ind w:firstLine="0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EA0F9" w14:textId="68F04D8F" w:rsidR="00897363" w:rsidRPr="00451ED8" w:rsidRDefault="00897363" w:rsidP="00897363">
    <w:pPr>
      <w:pStyle w:val="Zkladntext"/>
      <w:spacing w:before="0" w:line="14" w:lineRule="auto"/>
      <w:ind w:firstLine="0"/>
      <w:rPr>
        <w:noProof/>
        <w:sz w:val="52"/>
        <w:szCs w:val="52"/>
      </w:rPr>
    </w:pPr>
    <w:r>
      <w:rPr>
        <w:noProof/>
        <w:sz w:val="52"/>
        <w:lang w:val="cs-CZ" w:eastAsia="cs-CZ"/>
      </w:rPr>
      <w:drawing>
        <wp:anchor distT="0" distB="0" distL="0" distR="0" simplePos="0" relativeHeight="251662336" behindDoc="1" locked="0" layoutInCell="1" allowOverlap="1" wp14:anchorId="06B89E06" wp14:editId="14744061">
          <wp:simplePos x="0" y="0"/>
          <wp:positionH relativeFrom="page">
            <wp:posOffset>4946650</wp:posOffset>
          </wp:positionH>
          <wp:positionV relativeFrom="topMargin">
            <wp:align>bottom</wp:align>
          </wp:positionV>
          <wp:extent cx="2071620" cy="757429"/>
          <wp:effectExtent l="0" t="0" r="0" b="0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71620" cy="7574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F3455">
      <w:rPr>
        <w:sz w:val="52"/>
      </w:rPr>
      <w:t xml:space="preserve"> </w:t>
    </w:r>
  </w:p>
  <w:p w14:paraId="4ECA85A3" w14:textId="77777777" w:rsidR="00897363" w:rsidRDefault="0089736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398"/>
    <w:rsid w:val="00043BC8"/>
    <w:rsid w:val="00047008"/>
    <w:rsid w:val="000E099A"/>
    <w:rsid w:val="001E3398"/>
    <w:rsid w:val="002C5B29"/>
    <w:rsid w:val="00437C91"/>
    <w:rsid w:val="00451ED8"/>
    <w:rsid w:val="005D09BE"/>
    <w:rsid w:val="0060217A"/>
    <w:rsid w:val="008533B5"/>
    <w:rsid w:val="00897363"/>
    <w:rsid w:val="00915E7A"/>
    <w:rsid w:val="00DF3455"/>
    <w:rsid w:val="00E1227D"/>
    <w:rsid w:val="00E8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251240"/>
  <w15:chartTrackingRefBased/>
  <w15:docId w15:val="{610DCE1E-9FA5-41D6-8459-CE45A9CE6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04700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47008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047008"/>
    <w:pPr>
      <w:spacing w:before="41"/>
      <w:ind w:hanging="398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047008"/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Normln"/>
    <w:uiPriority w:val="1"/>
    <w:qFormat/>
    <w:rsid w:val="00047008"/>
    <w:rPr>
      <w:rFonts w:ascii="Calibri" w:eastAsia="Calibri" w:hAnsi="Calibri" w:cs="Calibri"/>
    </w:rPr>
  </w:style>
  <w:style w:type="paragraph" w:styleId="Zhlav">
    <w:name w:val="header"/>
    <w:basedOn w:val="Normln"/>
    <w:link w:val="ZhlavChar"/>
    <w:uiPriority w:val="99"/>
    <w:unhideWhenUsed/>
    <w:rsid w:val="0004700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7008"/>
    <w:rPr>
      <w:rFonts w:ascii="Arial" w:eastAsia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04700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7008"/>
    <w:rPr>
      <w:rFonts w:ascii="Arial" w:eastAsia="Arial" w:hAnsi="Arial"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3BC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BC8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D4DE5-0CAA-4371-966D-62997297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33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Denková</dc:creator>
  <cp:keywords/>
  <dc:description/>
  <cp:lastModifiedBy>Tereza Ondráčková</cp:lastModifiedBy>
  <cp:revision>6</cp:revision>
  <cp:lastPrinted>2023-03-16T13:08:00Z</cp:lastPrinted>
  <dcterms:created xsi:type="dcterms:W3CDTF">2023-03-15T07:48:00Z</dcterms:created>
  <dcterms:modified xsi:type="dcterms:W3CDTF">2023-03-16T13:10:00Z</dcterms:modified>
</cp:coreProperties>
</file>